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высшего образования</w:t>
      </w:r>
    </w:p>
    <w:p w:rsidR="009943B3" w:rsidRPr="0056329C" w:rsidRDefault="009943B3" w:rsidP="009943B3">
      <w:pPr>
        <w:spacing w:after="0" w:line="240" w:lineRule="auto"/>
        <w:ind w:right="-397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«Магнитогорский государственный технический университет </w:t>
      </w:r>
    </w:p>
    <w:p w:rsidR="009943B3" w:rsidRPr="0056329C" w:rsidRDefault="009943B3" w:rsidP="009943B3">
      <w:pPr>
        <w:spacing w:after="0" w:line="240" w:lineRule="auto"/>
        <w:ind w:right="-397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им. Г. И. Носова»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Многопрофильный колледж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ПЦК ________________________________________________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29C">
        <w:rPr>
          <w:rFonts w:ascii="Times New Roman" w:hAnsi="Times New Roman"/>
          <w:b/>
          <w:sz w:val="24"/>
          <w:szCs w:val="24"/>
        </w:rPr>
        <w:t>КУРСОВОЙ ПРОЕКТ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29C">
        <w:rPr>
          <w:rFonts w:ascii="Times New Roman" w:hAnsi="Times New Roman"/>
          <w:b/>
          <w:sz w:val="24"/>
          <w:szCs w:val="24"/>
        </w:rPr>
        <w:t>РАСЧЁТНО-ПОЯСНИТЕЛЬНАЯ ЗАПИСКА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По ПМ_____________________________________________________</w:t>
      </w:r>
    </w:p>
    <w:p w:rsidR="009943B3" w:rsidRPr="0056329C" w:rsidRDefault="009943B3" w:rsidP="009943B3">
      <w:pPr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МДК_________________________________________________________</w:t>
      </w: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left="1800" w:hanging="949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на тему: _____________________________________________</w:t>
      </w: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6329C">
        <w:rPr>
          <w:rFonts w:ascii="Times New Roman" w:hAnsi="Times New Roman"/>
          <w:sz w:val="24"/>
          <w:szCs w:val="24"/>
        </w:rPr>
        <w:t>Исполнитель: студент курса, группа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6329C">
        <w:rPr>
          <w:rFonts w:ascii="Times New Roman" w:hAnsi="Times New Roman"/>
          <w:sz w:val="24"/>
          <w:szCs w:val="24"/>
        </w:rPr>
        <w:t xml:space="preserve">Руководитель: 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(Ф.И.О., должность, уч. степень, уч. звание)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6329C">
        <w:rPr>
          <w:rFonts w:ascii="Times New Roman" w:hAnsi="Times New Roman"/>
          <w:sz w:val="24"/>
          <w:szCs w:val="24"/>
        </w:rPr>
        <w:t>Работа допущена к защите “”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</w:rPr>
        <w:t>20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</w:rPr>
        <w:t>г.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  <w:t>(подпись)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6329C">
        <w:rPr>
          <w:rFonts w:ascii="Times New Roman" w:hAnsi="Times New Roman"/>
          <w:sz w:val="24"/>
          <w:szCs w:val="24"/>
        </w:rPr>
        <w:t>Работа защищена “”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</w:rPr>
        <w:t>20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</w:rPr>
        <w:t xml:space="preserve">г. с оценкой 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</w:r>
      <w:r w:rsidRPr="0056329C">
        <w:rPr>
          <w:rFonts w:ascii="Times New Roman" w:hAnsi="Times New Roman"/>
          <w:sz w:val="24"/>
          <w:szCs w:val="24"/>
        </w:rPr>
        <w:tab/>
        <w:t xml:space="preserve">     (оценка)     (подпись)</w:t>
      </w: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6329C">
        <w:rPr>
          <w:rFonts w:ascii="Times New Roman" w:hAnsi="Times New Roman"/>
          <w:sz w:val="24"/>
          <w:szCs w:val="24"/>
        </w:rPr>
        <w:t>Магнитогорск, 20</w:t>
      </w:r>
      <w:r w:rsidRPr="0056329C">
        <w:rPr>
          <w:rFonts w:ascii="Times New Roman" w:hAnsi="Times New Roman"/>
          <w:sz w:val="24"/>
          <w:szCs w:val="24"/>
          <w:u w:val="single"/>
        </w:rPr>
        <w:tab/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br w:type="page"/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высшего образования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«Магнитогорский государственный технический университет </w:t>
      </w:r>
      <w:r w:rsidRPr="0056329C">
        <w:rPr>
          <w:rFonts w:ascii="Times New Roman" w:hAnsi="Times New Roman"/>
          <w:sz w:val="24"/>
          <w:szCs w:val="24"/>
        </w:rPr>
        <w:br/>
        <w:t>им. Г. И. Носова»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Многопрофильный колледж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29C">
        <w:rPr>
          <w:rFonts w:ascii="Times New Roman" w:hAnsi="Times New Roman"/>
          <w:b/>
          <w:sz w:val="24"/>
          <w:szCs w:val="24"/>
        </w:rPr>
        <w:t>КУРСОВОЙ ПРОЕКТ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Тема:__________________________________________________________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Студент________________________________________________________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Задание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Исходные данны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Состав и содержание проекта (работы) _______________________________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Срок сдачи: «_____»_________________201__г.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Руководитель: ____________________  /_____________________________ «_____»________201__г.</w:t>
      </w: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Задание получил: __________________ /_____________________________ «_____»________201__г.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Магнитогорск, 20___</w:t>
      </w: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3B3" w:rsidRPr="0056329C" w:rsidRDefault="009943B3" w:rsidP="00994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9943B3" w:rsidRPr="0056329C" w:rsidSect="00D05F13">
          <w:footerReference w:type="default" r:id="rId8"/>
          <w:pgSz w:w="11907" w:h="16839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31A02" w:rsidRPr="00856040" w:rsidRDefault="00B31A02" w:rsidP="00856040">
      <w:pPr>
        <w:spacing w:after="0" w:line="36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856040">
        <w:rPr>
          <w:rFonts w:ascii="Times New Roman" w:hAnsi="Times New Roman"/>
          <w:b/>
          <w:iCs/>
          <w:color w:val="000000"/>
          <w:sz w:val="24"/>
          <w:szCs w:val="24"/>
        </w:rPr>
        <w:lastRenderedPageBreak/>
        <w:t>Индивидуальное задание</w:t>
      </w:r>
      <w:r w:rsidR="00856040" w:rsidRPr="00856040">
        <w:rPr>
          <w:rFonts w:ascii="Times New Roman" w:hAnsi="Times New Roman"/>
          <w:b/>
          <w:iCs/>
          <w:color w:val="000000"/>
          <w:sz w:val="24"/>
          <w:szCs w:val="24"/>
        </w:rPr>
        <w:t>.</w:t>
      </w:r>
    </w:p>
    <w:p w:rsidR="00B31A02" w:rsidRPr="00B31A02" w:rsidRDefault="00B31A02" w:rsidP="00AC31A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1A02">
        <w:rPr>
          <w:rFonts w:ascii="Times New Roman" w:hAnsi="Times New Roman"/>
          <w:sz w:val="24"/>
          <w:szCs w:val="24"/>
        </w:rPr>
        <w:t>Гостиничный комплекс состоит из нескольких зданий-гостиниц (корпусов). Каждый корпус имеет ряд характеристик, таких, как класс отеля (двух-, пятизвездочные), количество этажей в здании, общее количество комнат, комнат на этаже, местность номеров (одно-, двух-, трехместные и т.д.), наличие служб быта: ежедневная уборка номера, прачечная, химчистка, питание (рестораны, бары) и развлечения (бассейн, сауна, бильярд и пр.). От типа корпуса и местности номера зависит сумма оплаты за него. Химчистка, стирка, дополнительное питание, все развлечения производятся за отдельную плату.</w:t>
      </w:r>
    </w:p>
    <w:p w:rsidR="00B31A02" w:rsidRPr="00B31A02" w:rsidRDefault="00B31A02" w:rsidP="00AC31A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1A02">
        <w:rPr>
          <w:rFonts w:ascii="Times New Roman" w:hAnsi="Times New Roman"/>
          <w:sz w:val="24"/>
          <w:szCs w:val="24"/>
        </w:rPr>
        <w:t>С крупными организациями (туристические фирмы, организации, занимающиеся проведением международных симпозиумов, конгрессов, семинаров, карнавалов и т.д.) заключаются договора, позволяющие организациям бронировать номера с большими скидками на определенное время вперед не для одного человека, а для группы людей. Каждая из перечисленных групп организаций обладает характеристиками, свойственными только этой группе. Желательно группы людей от одной организации не расселять по разным этажам. В брони указывается класс отеля, этаж, количество комнат и общее количество людей. Броня может быть отменена за неделю до заселения. На основе маркетинговых работ расширяется рынок гостиничных услуг, в результате чего заключаются договора с новыми фирмами. Также исследуется мнение жильцов о ценах и сервисе. Жалобы фиксируются и исследуются. Изучается статистика популярности номеров. Ведется учет долгов постояльца гостинице за все дополнительные услуги.</w:t>
      </w:r>
    </w:p>
    <w:p w:rsidR="00B31A02" w:rsidRDefault="00B31A02" w:rsidP="00AC31A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1A02">
        <w:rPr>
          <w:rFonts w:ascii="Times New Roman" w:hAnsi="Times New Roman"/>
          <w:sz w:val="24"/>
          <w:szCs w:val="24"/>
        </w:rPr>
        <w:t>Новые жильцы пополняют перечень клиентов гостиницы. Ведется учет свободных номеров, дополнительных затрат постояльцев гостиницы и учет расходов и доходов гостиничного комплекса.</w:t>
      </w:r>
    </w:p>
    <w:p w:rsidR="00B31A02" w:rsidRDefault="00B31A02" w:rsidP="0085604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31A02" w:rsidRDefault="00B31A02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1A02" w:rsidRDefault="00B31A02" w:rsidP="009943B3">
      <w:pPr>
        <w:spacing w:after="0" w:line="240" w:lineRule="auto"/>
        <w:rPr>
          <w:rFonts w:ascii="Times New Roman" w:hAnsi="Times New Roman"/>
          <w:sz w:val="24"/>
          <w:szCs w:val="24"/>
        </w:rPr>
        <w:sectPr w:rsidR="00B31A02" w:rsidSect="00D05F13">
          <w:pgSz w:w="11907" w:h="16839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3381E" w:rsidRPr="00856040" w:rsidRDefault="00706305" w:rsidP="00856040">
      <w:pPr>
        <w:spacing w:after="0" w:line="36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856040">
        <w:rPr>
          <w:rFonts w:ascii="Times New Roman" w:hAnsi="Times New Roman"/>
          <w:b/>
          <w:iCs/>
          <w:color w:val="000000"/>
          <w:sz w:val="24"/>
          <w:szCs w:val="24"/>
        </w:rPr>
        <w:lastRenderedPageBreak/>
        <w:t>СОДЕРЖАНИЕ</w:t>
      </w:r>
    </w:p>
    <w:p w:rsidR="009943B3" w:rsidRDefault="009943B3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040" w:rsidRDefault="00856040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1A02" w:rsidRDefault="00B31A02" w:rsidP="00994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040" w:rsidRDefault="00856040" w:rsidP="006B0170">
      <w:pPr>
        <w:spacing w:after="0" w:line="360" w:lineRule="auto"/>
        <w:rPr>
          <w:rFonts w:ascii="Times New Roman" w:hAnsi="Times New Roman"/>
          <w:sz w:val="24"/>
          <w:szCs w:val="24"/>
        </w:rPr>
        <w:sectPr w:rsidR="00856040" w:rsidSect="00D05F13">
          <w:pgSz w:w="11907" w:h="16839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10242" w:rsidRDefault="00706305" w:rsidP="00B31A02">
      <w:pPr>
        <w:spacing w:after="0" w:line="36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856040">
        <w:rPr>
          <w:rFonts w:ascii="Times New Roman" w:hAnsi="Times New Roman"/>
          <w:b/>
          <w:iCs/>
          <w:color w:val="000000"/>
          <w:sz w:val="24"/>
          <w:szCs w:val="24"/>
        </w:rPr>
        <w:lastRenderedPageBreak/>
        <w:t>ВВЕДЕНИЕ</w:t>
      </w:r>
    </w:p>
    <w:p w:rsidR="00706305" w:rsidRPr="00856040" w:rsidRDefault="00706305" w:rsidP="00B31A02">
      <w:pPr>
        <w:spacing w:after="0" w:line="36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856040" w:rsidRPr="00856040" w:rsidRDefault="00856040" w:rsidP="00AC31A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6040">
        <w:rPr>
          <w:rFonts w:ascii="Times New Roman" w:hAnsi="Times New Roman"/>
          <w:sz w:val="24"/>
          <w:szCs w:val="24"/>
        </w:rPr>
        <w:t xml:space="preserve">В современном мире гостиничный бизнес занимает одно из ведущих мест в сфере туризма и гостеприимства. Гостеприимство становится все более востребованным социальным </w:t>
      </w:r>
      <w:r>
        <w:rPr>
          <w:rFonts w:ascii="Times New Roman" w:hAnsi="Times New Roman"/>
          <w:sz w:val="24"/>
          <w:szCs w:val="24"/>
        </w:rPr>
        <w:t>аспектом</w:t>
      </w:r>
      <w:r w:rsidRPr="00856040">
        <w:rPr>
          <w:rFonts w:ascii="Times New Roman" w:hAnsi="Times New Roman"/>
          <w:sz w:val="24"/>
          <w:szCs w:val="24"/>
        </w:rPr>
        <w:t>, важным для общества. В связи с этим, создание и развитие современных гостиничных комплексов становится неотъемлемой частью люб</w:t>
      </w:r>
      <w:r>
        <w:rPr>
          <w:rFonts w:ascii="Times New Roman" w:hAnsi="Times New Roman"/>
          <w:sz w:val="24"/>
          <w:szCs w:val="24"/>
        </w:rPr>
        <w:t>ого туристического направления.</w:t>
      </w:r>
    </w:p>
    <w:p w:rsidR="00856040" w:rsidRPr="00856040" w:rsidRDefault="00856040" w:rsidP="00AC31A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6040">
        <w:rPr>
          <w:rFonts w:ascii="Times New Roman" w:hAnsi="Times New Roman"/>
          <w:sz w:val="24"/>
          <w:szCs w:val="24"/>
        </w:rPr>
        <w:t>Целью данного курсового проекта является исследование и разработка бизнес-плана для гостиничного комплекса. Для достижения этой цели были поставлены следующие задачи:</w:t>
      </w:r>
    </w:p>
    <w:p w:rsidR="00856040" w:rsidRPr="00856040" w:rsidRDefault="00706305" w:rsidP="00AC31AE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56040" w:rsidRPr="00856040">
        <w:rPr>
          <w:rFonts w:ascii="Times New Roman" w:hAnsi="Times New Roman"/>
          <w:sz w:val="24"/>
          <w:szCs w:val="24"/>
        </w:rPr>
        <w:t>ровести анализ текущего со</w:t>
      </w:r>
      <w:r>
        <w:rPr>
          <w:rFonts w:ascii="Times New Roman" w:hAnsi="Times New Roman"/>
          <w:sz w:val="24"/>
          <w:szCs w:val="24"/>
        </w:rPr>
        <w:t>стояния рынка гостиничных услуг;</w:t>
      </w:r>
    </w:p>
    <w:p w:rsidR="00856040" w:rsidRPr="00856040" w:rsidRDefault="00706305" w:rsidP="00AC31AE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856040" w:rsidRPr="00856040">
        <w:rPr>
          <w:rFonts w:ascii="Times New Roman" w:hAnsi="Times New Roman"/>
          <w:sz w:val="24"/>
          <w:szCs w:val="24"/>
        </w:rPr>
        <w:t>сследовать потенциальных потр</w:t>
      </w:r>
      <w:r>
        <w:rPr>
          <w:rFonts w:ascii="Times New Roman" w:hAnsi="Times New Roman"/>
          <w:sz w:val="24"/>
          <w:szCs w:val="24"/>
        </w:rPr>
        <w:t>ебителей и конкурентов на рынке;</w:t>
      </w:r>
    </w:p>
    <w:p w:rsidR="00B336A7" w:rsidRDefault="00706305" w:rsidP="00AC31AE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856040" w:rsidRPr="00856040">
        <w:rPr>
          <w:rFonts w:ascii="Times New Roman" w:hAnsi="Times New Roman"/>
          <w:sz w:val="24"/>
          <w:szCs w:val="24"/>
        </w:rPr>
        <w:t>азработать концепцию гостиничного комплекса, определить основные особенности и преимущества.</w:t>
      </w:r>
    </w:p>
    <w:p w:rsidR="00B31A02" w:rsidRPr="00B336A7" w:rsidRDefault="00856040" w:rsidP="00AC31A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6A7">
        <w:rPr>
          <w:rFonts w:ascii="Times New Roman" w:hAnsi="Times New Roman"/>
          <w:sz w:val="24"/>
          <w:szCs w:val="24"/>
        </w:rPr>
        <w:t>Каждый раздел будет содержать подробное исследование и анализ определенных аспектов создания и развития гостиничного комплекса, что позволит создать полное представление о проекте и его перспективах.</w:t>
      </w:r>
    </w:p>
    <w:p w:rsidR="00B31A02" w:rsidRDefault="00B31A02" w:rsidP="006B017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0242" w:rsidRPr="0056329C" w:rsidRDefault="00310242" w:rsidP="006B017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br w:type="page"/>
      </w:r>
    </w:p>
    <w:p w:rsidR="009943B3" w:rsidRPr="00A651B8" w:rsidRDefault="00791FB8" w:rsidP="00791FB8">
      <w:pPr>
        <w:pStyle w:val="a5"/>
        <w:numPr>
          <w:ilvl w:val="0"/>
          <w:numId w:val="1"/>
        </w:numPr>
        <w:spacing w:after="0" w:line="360" w:lineRule="auto"/>
        <w:ind w:left="357" w:firstLine="352"/>
        <w:contextualSpacing w:val="0"/>
        <w:jc w:val="both"/>
        <w:outlineLvl w:val="0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iCs/>
          <w:color w:val="000000"/>
          <w:sz w:val="24"/>
          <w:szCs w:val="24"/>
        </w:rPr>
        <w:lastRenderedPageBreak/>
        <w:t>ПРОЕКТИРОВАНИЕ ИНФОРМАЦИОННОЙ СИСТЕМЫ</w:t>
      </w:r>
    </w:p>
    <w:p w:rsidR="00310242" w:rsidRDefault="00310242" w:rsidP="00791FB8">
      <w:pPr>
        <w:pStyle w:val="a5"/>
        <w:numPr>
          <w:ilvl w:val="1"/>
          <w:numId w:val="1"/>
        </w:numPr>
        <w:tabs>
          <w:tab w:val="left" w:pos="709"/>
        </w:tabs>
        <w:spacing w:after="0" w:line="360" w:lineRule="auto"/>
        <w:ind w:left="924" w:hanging="215"/>
        <w:contextualSpacing w:val="0"/>
        <w:jc w:val="both"/>
        <w:outlineLvl w:val="1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iCs/>
          <w:color w:val="000000"/>
          <w:sz w:val="24"/>
          <w:szCs w:val="24"/>
        </w:rPr>
        <w:t>Анализ предметной области</w:t>
      </w:r>
    </w:p>
    <w:p w:rsidR="00791FB8" w:rsidRPr="00791FB8" w:rsidRDefault="00791FB8" w:rsidP="00791FB8">
      <w:pPr>
        <w:tabs>
          <w:tab w:val="left" w:pos="709"/>
        </w:tabs>
        <w:spacing w:after="0" w:line="360" w:lineRule="auto"/>
        <w:ind w:left="709"/>
        <w:jc w:val="both"/>
        <w:outlineLvl w:val="2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791FB8">
        <w:rPr>
          <w:rFonts w:ascii="Times New Roman" w:hAnsi="Times New Roman"/>
          <w:b/>
          <w:iCs/>
          <w:color w:val="000000"/>
          <w:sz w:val="24"/>
          <w:szCs w:val="24"/>
        </w:rPr>
        <w:t>1.1.1 Работа гостиницы</w:t>
      </w:r>
    </w:p>
    <w:p w:rsidR="00791FB8" w:rsidRPr="00791FB8" w:rsidRDefault="00791FB8" w:rsidP="00791FB8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791FB8" w:rsidRDefault="005B212C" w:rsidP="0079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Гостиница </w:t>
      </w:r>
      <w:r w:rsidR="00791FB8">
        <w:rPr>
          <w:rFonts w:ascii="Times New Roman" w:hAnsi="Times New Roman"/>
          <w:sz w:val="24"/>
          <w:szCs w:val="24"/>
        </w:rPr>
        <w:t>–</w:t>
      </w:r>
      <w:r w:rsidR="005E5572" w:rsidRPr="0056329C">
        <w:rPr>
          <w:rFonts w:ascii="Times New Roman" w:hAnsi="Times New Roman"/>
          <w:sz w:val="24"/>
          <w:szCs w:val="24"/>
        </w:rPr>
        <w:t xml:space="preserve"> комплекс с меблированными комнатами («номерами») для временного проживания</w:t>
      </w:r>
      <w:r w:rsidRPr="0056329C">
        <w:rPr>
          <w:rFonts w:ascii="Times New Roman" w:hAnsi="Times New Roman"/>
          <w:sz w:val="24"/>
          <w:szCs w:val="24"/>
        </w:rPr>
        <w:t>, состоящий из нескольких зданий</w:t>
      </w:r>
      <w:r w:rsidR="005E5572" w:rsidRPr="0056329C">
        <w:rPr>
          <w:rFonts w:ascii="Times New Roman" w:hAnsi="Times New Roman"/>
          <w:sz w:val="24"/>
          <w:szCs w:val="24"/>
        </w:rPr>
        <w:t xml:space="preserve">. </w:t>
      </w:r>
      <w:r w:rsidR="00E42D27" w:rsidRPr="0056329C">
        <w:rPr>
          <w:rFonts w:ascii="Times New Roman" w:hAnsi="Times New Roman"/>
          <w:sz w:val="24"/>
          <w:szCs w:val="24"/>
        </w:rPr>
        <w:t>Для комфортного проживания могут быть предоставлены номерам</w:t>
      </w:r>
      <w:r w:rsidR="005E5572" w:rsidRPr="0056329C">
        <w:rPr>
          <w:rFonts w:ascii="Times New Roman" w:hAnsi="Times New Roman"/>
          <w:sz w:val="24"/>
          <w:szCs w:val="24"/>
        </w:rPr>
        <w:t xml:space="preserve"> с разным</w:t>
      </w:r>
      <w:r w:rsidR="00E42D27" w:rsidRPr="0056329C">
        <w:rPr>
          <w:rFonts w:ascii="Times New Roman" w:hAnsi="Times New Roman"/>
          <w:sz w:val="24"/>
          <w:szCs w:val="24"/>
        </w:rPr>
        <w:t>и уровнями</w:t>
      </w:r>
      <w:r w:rsidR="005E5572" w:rsidRPr="0056329C">
        <w:rPr>
          <w:rFonts w:ascii="Times New Roman" w:hAnsi="Times New Roman"/>
          <w:sz w:val="24"/>
          <w:szCs w:val="24"/>
        </w:rPr>
        <w:t xml:space="preserve"> сервиса, комфортности и, соответственно, </w:t>
      </w:r>
      <w:r w:rsidR="00E42D27" w:rsidRPr="0056329C">
        <w:rPr>
          <w:rFonts w:ascii="Times New Roman" w:hAnsi="Times New Roman"/>
          <w:sz w:val="24"/>
          <w:szCs w:val="24"/>
        </w:rPr>
        <w:t>стоимости проживания</w:t>
      </w:r>
      <w:r w:rsidR="00791FB8">
        <w:rPr>
          <w:rFonts w:ascii="Times New Roman" w:hAnsi="Times New Roman"/>
          <w:sz w:val="24"/>
          <w:szCs w:val="24"/>
        </w:rPr>
        <w:t>.</w:t>
      </w:r>
    </w:p>
    <w:p w:rsidR="00791FB8" w:rsidRDefault="00791FB8" w:rsidP="0079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а могут быть разных типов:</w:t>
      </w:r>
    </w:p>
    <w:p w:rsidR="00791FB8" w:rsidRPr="00791FB8" w:rsidRDefault="00791FB8" w:rsidP="00791FB8">
      <w:pPr>
        <w:pStyle w:val="a5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1FB8">
        <w:rPr>
          <w:rFonts w:ascii="Times New Roman" w:hAnsi="Times New Roman"/>
          <w:sz w:val="24"/>
          <w:szCs w:val="24"/>
        </w:rPr>
        <w:t>люкс –</w:t>
      </w:r>
      <w:r w:rsidR="005E5572" w:rsidRPr="00791FB8">
        <w:rPr>
          <w:rFonts w:ascii="Times New Roman" w:hAnsi="Times New Roman"/>
          <w:sz w:val="24"/>
          <w:szCs w:val="24"/>
        </w:rPr>
        <w:t xml:space="preserve"> многокомнатный номер с высоким уровнем сервиса, комфортн</w:t>
      </w:r>
      <w:r w:rsidRPr="00791FB8">
        <w:rPr>
          <w:rFonts w:ascii="Times New Roman" w:hAnsi="Times New Roman"/>
          <w:sz w:val="24"/>
          <w:szCs w:val="24"/>
        </w:rPr>
        <w:t>ости и обслуживания;</w:t>
      </w:r>
    </w:p>
    <w:p w:rsidR="00791FB8" w:rsidRPr="00791FB8" w:rsidRDefault="00791FB8" w:rsidP="00791FB8">
      <w:pPr>
        <w:pStyle w:val="a5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1FB8">
        <w:rPr>
          <w:rFonts w:ascii="Times New Roman" w:hAnsi="Times New Roman"/>
          <w:sz w:val="24"/>
          <w:szCs w:val="24"/>
        </w:rPr>
        <w:t>полулюкс –</w:t>
      </w:r>
      <w:r w:rsidR="005E5572" w:rsidRPr="00791FB8">
        <w:rPr>
          <w:rFonts w:ascii="Times New Roman" w:hAnsi="Times New Roman"/>
          <w:sz w:val="24"/>
          <w:szCs w:val="24"/>
        </w:rPr>
        <w:t xml:space="preserve"> номер меньшей, чем люкс, площади, но с достаточным </w:t>
      </w:r>
      <w:r w:rsidRPr="00791FB8">
        <w:rPr>
          <w:rFonts w:ascii="Times New Roman" w:hAnsi="Times New Roman"/>
          <w:sz w:val="24"/>
          <w:szCs w:val="24"/>
        </w:rPr>
        <w:t>уровнем сервиса и комфортности;</w:t>
      </w:r>
    </w:p>
    <w:p w:rsidR="00791FB8" w:rsidRPr="00791FB8" w:rsidRDefault="00791FB8" w:rsidP="00791FB8">
      <w:pPr>
        <w:pStyle w:val="a5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1FB8">
        <w:rPr>
          <w:rFonts w:ascii="Times New Roman" w:hAnsi="Times New Roman"/>
          <w:sz w:val="24"/>
          <w:szCs w:val="24"/>
        </w:rPr>
        <w:t>обычный номер – с минимальным уровнем сервиса.</w:t>
      </w:r>
    </w:p>
    <w:p w:rsidR="005E5572" w:rsidRPr="0056329C" w:rsidRDefault="005E5572" w:rsidP="00791FB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В гостинице ведется учет состояния номеров. Любая комната гостиницы имеет номер, по которому ведется учет клиентов, проживающих в гостинице.</w:t>
      </w:r>
    </w:p>
    <w:p w:rsidR="005E5572" w:rsidRDefault="005E5572" w:rsidP="00090DEE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В функционирование гостиницы входит:</w:t>
      </w:r>
    </w:p>
    <w:p w:rsidR="0056329C" w:rsidRPr="0056329C" w:rsidRDefault="00C359FD" w:rsidP="0034687A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56329C" w:rsidRPr="0056329C">
        <w:rPr>
          <w:rFonts w:ascii="Times New Roman" w:hAnsi="Times New Roman"/>
          <w:sz w:val="24"/>
          <w:szCs w:val="24"/>
        </w:rPr>
        <w:t>ронирование</w:t>
      </w:r>
      <w:r>
        <w:rPr>
          <w:rFonts w:ascii="Times New Roman" w:hAnsi="Times New Roman"/>
          <w:sz w:val="24"/>
          <w:szCs w:val="24"/>
        </w:rPr>
        <w:t xml:space="preserve"> номеров</w:t>
      </w:r>
      <w:r w:rsidRPr="0034687A">
        <w:rPr>
          <w:rFonts w:ascii="Times New Roman" w:hAnsi="Times New Roman"/>
          <w:sz w:val="24"/>
          <w:szCs w:val="24"/>
        </w:rPr>
        <w:t>;</w:t>
      </w:r>
    </w:p>
    <w:p w:rsidR="005E5572" w:rsidRPr="0056329C" w:rsidRDefault="00C359FD" w:rsidP="0034687A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E5572" w:rsidRPr="0056329C">
        <w:rPr>
          <w:rFonts w:ascii="Times New Roman" w:hAnsi="Times New Roman"/>
          <w:sz w:val="24"/>
          <w:szCs w:val="24"/>
        </w:rPr>
        <w:t>егистрация клиентов;</w:t>
      </w:r>
    </w:p>
    <w:p w:rsidR="005E5572" w:rsidRPr="0056329C" w:rsidRDefault="005E5572" w:rsidP="0034687A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учет состояния номеров;</w:t>
      </w:r>
    </w:p>
    <w:p w:rsidR="005E5572" w:rsidRPr="0056329C" w:rsidRDefault="005E5572" w:rsidP="0034687A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расчет стоимости проживания;</w:t>
      </w:r>
    </w:p>
    <w:p w:rsidR="005E5572" w:rsidRPr="0056329C" w:rsidRDefault="00C359FD" w:rsidP="0034687A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</w:t>
      </w:r>
      <w:r w:rsidR="00856040">
        <w:rPr>
          <w:rFonts w:ascii="Times New Roman" w:hAnsi="Times New Roman"/>
          <w:sz w:val="24"/>
          <w:szCs w:val="24"/>
        </w:rPr>
        <w:t xml:space="preserve"> дополнительных услуг</w:t>
      </w:r>
      <w:r w:rsidR="005E5572" w:rsidRPr="0056329C">
        <w:rPr>
          <w:rFonts w:ascii="Times New Roman" w:hAnsi="Times New Roman"/>
          <w:sz w:val="24"/>
          <w:szCs w:val="24"/>
        </w:rPr>
        <w:t>.</w:t>
      </w:r>
    </w:p>
    <w:p w:rsidR="0032692E" w:rsidRPr="0032692E" w:rsidRDefault="0032692E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692E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бронирования</w:t>
      </w:r>
      <w:r w:rsidRPr="0032692E">
        <w:rPr>
          <w:rFonts w:ascii="Times New Roman" w:hAnsi="Times New Roman"/>
          <w:sz w:val="24"/>
          <w:szCs w:val="24"/>
        </w:rPr>
        <w:t xml:space="preserve"> номер</w:t>
      </w:r>
      <w:r>
        <w:rPr>
          <w:rFonts w:ascii="Times New Roman" w:hAnsi="Times New Roman"/>
          <w:sz w:val="24"/>
          <w:szCs w:val="24"/>
        </w:rPr>
        <w:t>а</w:t>
      </w:r>
      <w:r w:rsidRPr="0032692E">
        <w:rPr>
          <w:rFonts w:ascii="Times New Roman" w:hAnsi="Times New Roman"/>
          <w:sz w:val="24"/>
          <w:szCs w:val="24"/>
        </w:rPr>
        <w:t xml:space="preserve">, клиент должен связаться с представителями гостиницы по телефону, электронной почте или через </w:t>
      </w:r>
      <w:proofErr w:type="spellStart"/>
      <w:r w:rsidRPr="0032692E">
        <w:rPr>
          <w:rFonts w:ascii="Times New Roman" w:hAnsi="Times New Roman"/>
          <w:sz w:val="24"/>
          <w:szCs w:val="24"/>
        </w:rPr>
        <w:t>онлайн-сервис</w:t>
      </w:r>
      <w:proofErr w:type="spellEnd"/>
      <w:r w:rsidRPr="0032692E">
        <w:rPr>
          <w:rFonts w:ascii="Times New Roman" w:hAnsi="Times New Roman"/>
          <w:sz w:val="24"/>
          <w:szCs w:val="24"/>
        </w:rPr>
        <w:t xml:space="preserve"> бронирования. </w:t>
      </w:r>
      <w:r w:rsidR="008219B2">
        <w:rPr>
          <w:rFonts w:ascii="Times New Roman" w:hAnsi="Times New Roman"/>
          <w:sz w:val="24"/>
          <w:szCs w:val="24"/>
        </w:rPr>
        <w:t>После</w:t>
      </w:r>
      <w:r w:rsidRPr="0032692E">
        <w:rPr>
          <w:rFonts w:ascii="Times New Roman" w:hAnsi="Times New Roman"/>
          <w:sz w:val="24"/>
          <w:szCs w:val="24"/>
        </w:rPr>
        <w:t xml:space="preserve"> </w:t>
      </w:r>
      <w:r w:rsidR="008219B2">
        <w:rPr>
          <w:rFonts w:ascii="Times New Roman" w:hAnsi="Times New Roman"/>
          <w:sz w:val="24"/>
          <w:szCs w:val="24"/>
        </w:rPr>
        <w:t>предоставления</w:t>
      </w:r>
      <w:r w:rsidRPr="0032692E">
        <w:rPr>
          <w:rFonts w:ascii="Times New Roman" w:hAnsi="Times New Roman"/>
          <w:sz w:val="24"/>
          <w:szCs w:val="24"/>
        </w:rPr>
        <w:t xml:space="preserve"> необходимо</w:t>
      </w:r>
      <w:r w:rsidR="008219B2">
        <w:rPr>
          <w:rFonts w:ascii="Times New Roman" w:hAnsi="Times New Roman"/>
          <w:sz w:val="24"/>
          <w:szCs w:val="24"/>
        </w:rPr>
        <w:t>й</w:t>
      </w:r>
      <w:r w:rsidRPr="0032692E">
        <w:rPr>
          <w:rFonts w:ascii="Times New Roman" w:hAnsi="Times New Roman"/>
          <w:sz w:val="24"/>
          <w:szCs w:val="24"/>
        </w:rPr>
        <w:t xml:space="preserve"> </w:t>
      </w:r>
      <w:r w:rsidR="008219B2">
        <w:rPr>
          <w:rFonts w:ascii="Times New Roman" w:hAnsi="Times New Roman"/>
          <w:sz w:val="24"/>
          <w:szCs w:val="24"/>
        </w:rPr>
        <w:t>информации о датах пребывания, количестве гостей, требуемом</w:t>
      </w:r>
      <w:r w:rsidRPr="0032692E">
        <w:rPr>
          <w:rFonts w:ascii="Times New Roman" w:hAnsi="Times New Roman"/>
          <w:sz w:val="24"/>
          <w:szCs w:val="24"/>
        </w:rPr>
        <w:t xml:space="preserve"> тип</w:t>
      </w:r>
      <w:r w:rsidR="008219B2">
        <w:rPr>
          <w:rFonts w:ascii="Times New Roman" w:hAnsi="Times New Roman"/>
          <w:sz w:val="24"/>
          <w:szCs w:val="24"/>
        </w:rPr>
        <w:t>е</w:t>
      </w:r>
      <w:r w:rsidRPr="0032692E">
        <w:rPr>
          <w:rFonts w:ascii="Times New Roman" w:hAnsi="Times New Roman"/>
          <w:sz w:val="24"/>
          <w:szCs w:val="24"/>
        </w:rPr>
        <w:t xml:space="preserve"> номера</w:t>
      </w:r>
      <w:r w:rsidR="008219B2">
        <w:rPr>
          <w:rFonts w:ascii="Times New Roman" w:hAnsi="Times New Roman"/>
          <w:sz w:val="24"/>
          <w:szCs w:val="24"/>
        </w:rPr>
        <w:t xml:space="preserve"> </w:t>
      </w:r>
      <w:r w:rsidR="008219B2" w:rsidRPr="008219B2">
        <w:rPr>
          <w:rFonts w:ascii="Times New Roman" w:hAnsi="Times New Roman"/>
          <w:sz w:val="24"/>
          <w:szCs w:val="24"/>
        </w:rPr>
        <w:t xml:space="preserve">сотрудники гостиницы проверяют наличие </w:t>
      </w:r>
      <w:r w:rsidR="008219B2">
        <w:rPr>
          <w:rFonts w:ascii="Times New Roman" w:hAnsi="Times New Roman"/>
          <w:sz w:val="24"/>
          <w:szCs w:val="24"/>
        </w:rPr>
        <w:t>подходящих</w:t>
      </w:r>
      <w:r w:rsidR="008219B2" w:rsidRPr="008219B2">
        <w:rPr>
          <w:rFonts w:ascii="Times New Roman" w:hAnsi="Times New Roman"/>
          <w:sz w:val="24"/>
          <w:szCs w:val="24"/>
        </w:rPr>
        <w:t xml:space="preserve"> номеров на выбранные даты и подтверждают </w:t>
      </w:r>
      <w:proofErr w:type="spellStart"/>
      <w:r w:rsidR="008219B2" w:rsidRPr="008219B2">
        <w:rPr>
          <w:rFonts w:ascii="Times New Roman" w:hAnsi="Times New Roman"/>
          <w:sz w:val="24"/>
          <w:szCs w:val="24"/>
        </w:rPr>
        <w:t>бронь</w:t>
      </w:r>
      <w:proofErr w:type="spellEnd"/>
      <w:r w:rsidR="008219B2" w:rsidRPr="008219B2">
        <w:rPr>
          <w:rFonts w:ascii="Times New Roman" w:hAnsi="Times New Roman"/>
          <w:sz w:val="24"/>
          <w:szCs w:val="24"/>
        </w:rPr>
        <w:t xml:space="preserve">. </w:t>
      </w:r>
      <w:r w:rsidR="008219B2">
        <w:rPr>
          <w:rFonts w:ascii="Times New Roman" w:hAnsi="Times New Roman"/>
          <w:sz w:val="24"/>
          <w:szCs w:val="24"/>
        </w:rPr>
        <w:t xml:space="preserve">Оплата </w:t>
      </w:r>
      <w:r w:rsidR="008219B2" w:rsidRPr="008219B2">
        <w:rPr>
          <w:rFonts w:ascii="Times New Roman" w:hAnsi="Times New Roman"/>
          <w:sz w:val="24"/>
          <w:szCs w:val="24"/>
        </w:rPr>
        <w:t>может быть произведена заранее по безналичному расчету или при заезде в гостиницу. Также клиенту часто предоставляется возможность отмены брони или изменения условий проживания за определенный срок до заезда.</w:t>
      </w:r>
    </w:p>
    <w:p w:rsidR="005E5572" w:rsidRPr="0056329C" w:rsidRDefault="005E5572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 xml:space="preserve">Перед заселением в номер клиент должен заполнить форму, в которой </w:t>
      </w:r>
      <w:r w:rsidR="00C359FD">
        <w:rPr>
          <w:rFonts w:ascii="Times New Roman" w:hAnsi="Times New Roman"/>
          <w:sz w:val="24"/>
          <w:szCs w:val="24"/>
        </w:rPr>
        <w:t>указывает</w:t>
      </w:r>
      <w:r w:rsidRPr="0056329C">
        <w:rPr>
          <w:rFonts w:ascii="Times New Roman" w:hAnsi="Times New Roman"/>
          <w:sz w:val="24"/>
          <w:szCs w:val="24"/>
        </w:rPr>
        <w:t xml:space="preserve"> свои </w:t>
      </w:r>
      <w:r w:rsidR="00C359FD">
        <w:rPr>
          <w:rFonts w:ascii="Times New Roman" w:hAnsi="Times New Roman"/>
          <w:sz w:val="24"/>
          <w:szCs w:val="24"/>
        </w:rPr>
        <w:t>данные</w:t>
      </w:r>
      <w:r w:rsidR="00C359FD" w:rsidRPr="00C359FD">
        <w:rPr>
          <w:rFonts w:ascii="Times New Roman" w:hAnsi="Times New Roman"/>
          <w:sz w:val="24"/>
          <w:szCs w:val="24"/>
        </w:rPr>
        <w:t>:</w:t>
      </w:r>
      <w:r w:rsidR="00C359FD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 xml:space="preserve">фамилию, имя, отчество, паспортные данные, адрес места жительства, тип номера, дату въезда и отъезда. Администратор производит клиенту расчет стоимости за проживание согласно выбранным данным и предъявляет счет. Поселение в гостинице осуществляется после внесения предоплаты за оговоренный при въезде срок пребывания или при изменении срока пребывания (дополнительная оплата после окончания срока проживания и при желании его продления). Если </w:t>
      </w:r>
      <w:r w:rsidRPr="0056329C">
        <w:rPr>
          <w:rFonts w:ascii="Times New Roman" w:hAnsi="Times New Roman"/>
          <w:sz w:val="24"/>
          <w:szCs w:val="24"/>
        </w:rPr>
        <w:lastRenderedPageBreak/>
        <w:t>клиента не устраивает требования гостиницы, заказ аннулируется</w:t>
      </w:r>
      <w:r w:rsidR="00C359FD">
        <w:rPr>
          <w:rFonts w:ascii="Times New Roman" w:hAnsi="Times New Roman"/>
          <w:sz w:val="24"/>
          <w:szCs w:val="24"/>
        </w:rPr>
        <w:t xml:space="preserve"> с</w:t>
      </w:r>
      <w:r w:rsidR="005B330F">
        <w:rPr>
          <w:rFonts w:ascii="Times New Roman" w:hAnsi="Times New Roman"/>
          <w:sz w:val="24"/>
          <w:szCs w:val="24"/>
        </w:rPr>
        <w:t xml:space="preserve"> частичным</w:t>
      </w:r>
      <w:r w:rsidR="00C359FD">
        <w:rPr>
          <w:rFonts w:ascii="Times New Roman" w:hAnsi="Times New Roman"/>
          <w:sz w:val="24"/>
          <w:szCs w:val="24"/>
        </w:rPr>
        <w:t xml:space="preserve"> возвратом предоплаты</w:t>
      </w:r>
      <w:r w:rsidR="005B330F">
        <w:rPr>
          <w:rFonts w:ascii="Times New Roman" w:hAnsi="Times New Roman"/>
          <w:sz w:val="24"/>
          <w:szCs w:val="24"/>
        </w:rPr>
        <w:t xml:space="preserve"> при поздней отмене брони</w:t>
      </w:r>
      <w:r w:rsidRPr="0056329C">
        <w:rPr>
          <w:rFonts w:ascii="Times New Roman" w:hAnsi="Times New Roman"/>
          <w:sz w:val="24"/>
          <w:szCs w:val="24"/>
        </w:rPr>
        <w:t xml:space="preserve">. </w:t>
      </w:r>
      <w:r w:rsidR="005B330F">
        <w:rPr>
          <w:rFonts w:ascii="Times New Roman" w:hAnsi="Times New Roman"/>
          <w:sz w:val="24"/>
          <w:szCs w:val="24"/>
        </w:rPr>
        <w:t xml:space="preserve">При наличии подходящего номера </w:t>
      </w:r>
      <w:r w:rsidR="004A6B0F" w:rsidRPr="0056329C">
        <w:rPr>
          <w:rFonts w:ascii="Times New Roman" w:hAnsi="Times New Roman"/>
          <w:sz w:val="24"/>
          <w:szCs w:val="24"/>
        </w:rPr>
        <w:t xml:space="preserve">составляется </w:t>
      </w:r>
      <w:r w:rsidR="005B330F">
        <w:rPr>
          <w:rFonts w:ascii="Times New Roman" w:hAnsi="Times New Roman"/>
          <w:sz w:val="24"/>
          <w:szCs w:val="24"/>
        </w:rPr>
        <w:t>договор, и менеджер выдает ключи</w:t>
      </w:r>
      <w:r w:rsidR="004A6B0F" w:rsidRPr="0056329C">
        <w:rPr>
          <w:rFonts w:ascii="Times New Roman" w:hAnsi="Times New Roman"/>
          <w:sz w:val="24"/>
          <w:szCs w:val="24"/>
        </w:rPr>
        <w:t>.</w:t>
      </w:r>
    </w:p>
    <w:p w:rsidR="00E42D27" w:rsidRPr="0056329C" w:rsidRDefault="005E5572" w:rsidP="00791FB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Клиент во время проживания в гостинице может воспользоваться платными услугами. При выезде из гостиницы клиенту предъявляют итоговый счет за проживание в гостинице и пользование услугами. Оформление выезда включает в себя формирование итогового счёта за вычетом предоплаты. После этого номер становится свободным.</w:t>
      </w:r>
    </w:p>
    <w:p w:rsidR="00E42D27" w:rsidRPr="0056329C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При выезде из гостиницы администратор выставляет клиенту итоговый счет за проживание в гостинице и пользование услугами. Клиент должен оплатить данный счет. Затем менеджер проверяет номер перед отъездом клиента и забирает ключи от номера.</w:t>
      </w:r>
    </w:p>
    <w:p w:rsidR="00791FB8" w:rsidRPr="00AC31AE" w:rsidRDefault="00791FB8" w:rsidP="00AC31A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1FB8" w:rsidRPr="00791FB8" w:rsidRDefault="00791FB8" w:rsidP="00791FB8">
      <w:pPr>
        <w:tabs>
          <w:tab w:val="left" w:pos="709"/>
        </w:tabs>
        <w:spacing w:after="0" w:line="360" w:lineRule="auto"/>
        <w:ind w:left="709"/>
        <w:jc w:val="both"/>
        <w:outlineLvl w:val="2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1.1.2</w:t>
      </w:r>
      <w:r w:rsidRPr="00791FB8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56329C">
        <w:rPr>
          <w:rFonts w:ascii="Times New Roman" w:hAnsi="Times New Roman"/>
          <w:b/>
          <w:sz w:val="24"/>
          <w:szCs w:val="24"/>
        </w:rPr>
        <w:t>Распределение основных обязанностей работников гостиницы</w:t>
      </w:r>
    </w:p>
    <w:p w:rsidR="00791FB8" w:rsidRPr="00AC31AE" w:rsidRDefault="00791FB8" w:rsidP="00AC31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FB8" w:rsidRDefault="00791FB8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ов гостиницы можно разделить на несколько групп:</w:t>
      </w:r>
    </w:p>
    <w:p w:rsidR="00791FB8" w:rsidRDefault="00897C76" w:rsidP="00897C76">
      <w:pPr>
        <w:pStyle w:val="a5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ача номеров</w:t>
      </w:r>
    </w:p>
    <w:p w:rsidR="00897C76" w:rsidRDefault="00897C76" w:rsidP="00897C76">
      <w:pPr>
        <w:pStyle w:val="a5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тание</w:t>
      </w:r>
    </w:p>
    <w:p w:rsidR="00897C76" w:rsidRDefault="00897C76" w:rsidP="00897C76">
      <w:pPr>
        <w:pStyle w:val="a5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онал</w:t>
      </w:r>
    </w:p>
    <w:p w:rsidR="00897C76" w:rsidRDefault="00897C76" w:rsidP="00897C76">
      <w:pPr>
        <w:pStyle w:val="a5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вис</w:t>
      </w:r>
    </w:p>
    <w:p w:rsidR="00897C76" w:rsidRDefault="00897C76" w:rsidP="00897C76">
      <w:pPr>
        <w:pStyle w:val="a5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</w:t>
      </w:r>
      <w:r w:rsidR="00C04AE4">
        <w:rPr>
          <w:rFonts w:ascii="Times New Roman" w:hAnsi="Times New Roman"/>
          <w:sz w:val="24"/>
          <w:szCs w:val="24"/>
        </w:rPr>
        <w:t>нос</w:t>
      </w:r>
      <w:r>
        <w:rPr>
          <w:rFonts w:ascii="Times New Roman" w:hAnsi="Times New Roman"/>
          <w:sz w:val="24"/>
          <w:szCs w:val="24"/>
        </w:rPr>
        <w:t>ть</w:t>
      </w:r>
    </w:p>
    <w:p w:rsidR="00897C76" w:rsidRDefault="00897C76" w:rsidP="00897C76">
      <w:pPr>
        <w:pStyle w:val="a5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хгалтерия</w:t>
      </w:r>
    </w:p>
    <w:p w:rsidR="00E42D27" w:rsidRPr="0056329C" w:rsidRDefault="00E42D27" w:rsidP="00791FB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Служба сдачи номера</w:t>
      </w:r>
      <w:r w:rsidR="00791FB8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 xml:space="preserve">осуществляет прием и </w:t>
      </w:r>
      <w:r w:rsidR="00791FB8">
        <w:rPr>
          <w:rFonts w:ascii="Times New Roman" w:hAnsi="Times New Roman"/>
          <w:sz w:val="24"/>
          <w:szCs w:val="24"/>
        </w:rPr>
        <w:t xml:space="preserve">регистрацию прибывающих </w:t>
      </w:r>
      <w:proofErr w:type="gramStart"/>
      <w:r w:rsidR="00791FB8">
        <w:rPr>
          <w:rFonts w:ascii="Times New Roman" w:hAnsi="Times New Roman"/>
          <w:sz w:val="24"/>
          <w:szCs w:val="24"/>
        </w:rPr>
        <w:t>гостей</w:t>
      </w:r>
      <w:proofErr w:type="gramEnd"/>
      <w:r w:rsidR="00791FB8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и размещают в номера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="00270E79">
        <w:rPr>
          <w:rFonts w:ascii="Times New Roman" w:hAnsi="Times New Roman"/>
          <w:sz w:val="24"/>
          <w:szCs w:val="24"/>
        </w:rPr>
        <w:t>Состав службы: менеджер</w:t>
      </w:r>
      <w:r w:rsidR="00791FB8">
        <w:rPr>
          <w:rFonts w:ascii="Times New Roman" w:hAnsi="Times New Roman"/>
          <w:sz w:val="24"/>
          <w:szCs w:val="24"/>
        </w:rPr>
        <w:t xml:space="preserve">. Менеджер </w:t>
      </w:r>
      <w:r w:rsidRPr="0056329C">
        <w:rPr>
          <w:rFonts w:ascii="Times New Roman" w:hAnsi="Times New Roman"/>
          <w:sz w:val="24"/>
          <w:szCs w:val="24"/>
        </w:rPr>
        <w:t>отвечает за прием, регистрацию, размещение и выписку посе</w:t>
      </w:r>
      <w:r w:rsidR="00BD36DF" w:rsidRPr="0056329C">
        <w:rPr>
          <w:rFonts w:ascii="Times New Roman" w:hAnsi="Times New Roman"/>
          <w:sz w:val="24"/>
          <w:szCs w:val="24"/>
        </w:rPr>
        <w:t xml:space="preserve">тителей, прием </w:t>
      </w:r>
      <w:r w:rsidRPr="0056329C">
        <w:rPr>
          <w:rFonts w:ascii="Times New Roman" w:hAnsi="Times New Roman"/>
          <w:sz w:val="24"/>
          <w:szCs w:val="24"/>
        </w:rPr>
        <w:t>оплаты.</w:t>
      </w:r>
    </w:p>
    <w:p w:rsidR="00791FB8" w:rsidRPr="00AC31AE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Служба питания</w:t>
      </w:r>
      <w:r w:rsidR="00791FB8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обеспечивает о</w:t>
      </w:r>
      <w:r w:rsidR="00791FB8">
        <w:rPr>
          <w:rFonts w:ascii="Times New Roman" w:hAnsi="Times New Roman"/>
          <w:sz w:val="24"/>
          <w:szCs w:val="24"/>
        </w:rPr>
        <w:t>бслуживание гостей в ресторане и р</w:t>
      </w:r>
      <w:r w:rsidRPr="0056329C">
        <w:rPr>
          <w:rFonts w:ascii="Times New Roman" w:hAnsi="Times New Roman"/>
          <w:sz w:val="24"/>
          <w:szCs w:val="24"/>
        </w:rPr>
        <w:t>ешает вопросы по организации и обслужив</w:t>
      </w:r>
      <w:r w:rsidR="00090DEE">
        <w:rPr>
          <w:rFonts w:ascii="Times New Roman" w:hAnsi="Times New Roman"/>
          <w:sz w:val="24"/>
          <w:szCs w:val="24"/>
        </w:rPr>
        <w:t xml:space="preserve">анию банкетов и </w:t>
      </w:r>
      <w:r w:rsidRPr="0056329C">
        <w:rPr>
          <w:rFonts w:ascii="Times New Roman" w:hAnsi="Times New Roman"/>
          <w:sz w:val="24"/>
          <w:szCs w:val="24"/>
        </w:rPr>
        <w:t>праздничных мероприятий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="00791FB8">
        <w:rPr>
          <w:rFonts w:ascii="Times New Roman" w:hAnsi="Times New Roman"/>
          <w:sz w:val="24"/>
          <w:szCs w:val="24"/>
        </w:rPr>
        <w:t>Состав службы:</w:t>
      </w:r>
    </w:p>
    <w:p w:rsidR="00E42D27" w:rsidRPr="0056329C" w:rsidRDefault="008219B2" w:rsidP="00791FB8">
      <w:pPr>
        <w:pStyle w:val="a5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ар </w:t>
      </w:r>
      <w:r w:rsidR="00E42D27" w:rsidRPr="0056329C">
        <w:rPr>
          <w:rFonts w:ascii="Times New Roman" w:hAnsi="Times New Roman"/>
          <w:sz w:val="24"/>
          <w:szCs w:val="24"/>
        </w:rPr>
        <w:t>отвечает з</w:t>
      </w:r>
      <w:r w:rsidR="008546BC">
        <w:rPr>
          <w:rFonts w:ascii="Times New Roman" w:hAnsi="Times New Roman"/>
          <w:sz w:val="24"/>
          <w:szCs w:val="24"/>
        </w:rPr>
        <w:t>а приготовление еды в гостинице;</w:t>
      </w:r>
    </w:p>
    <w:p w:rsidR="004A6B0F" w:rsidRPr="0056329C" w:rsidRDefault="008219B2" w:rsidP="00791FB8">
      <w:pPr>
        <w:pStyle w:val="a5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нт </w:t>
      </w:r>
      <w:r w:rsidR="004A6B0F" w:rsidRPr="0056329C">
        <w:rPr>
          <w:rFonts w:ascii="Times New Roman" w:hAnsi="Times New Roman"/>
          <w:sz w:val="24"/>
          <w:szCs w:val="24"/>
        </w:rPr>
        <w:t>занимается обслуживанием клиентов</w:t>
      </w:r>
      <w:r w:rsidR="003F3B3A" w:rsidRPr="0056329C">
        <w:rPr>
          <w:rFonts w:ascii="Times New Roman" w:hAnsi="Times New Roman"/>
          <w:sz w:val="24"/>
          <w:szCs w:val="24"/>
        </w:rPr>
        <w:t xml:space="preserve"> в ресторане</w:t>
      </w:r>
      <w:r w:rsidR="004A6B0F" w:rsidRPr="0056329C">
        <w:rPr>
          <w:rFonts w:ascii="Times New Roman" w:hAnsi="Times New Roman"/>
          <w:sz w:val="24"/>
          <w:szCs w:val="24"/>
        </w:rPr>
        <w:t>.</w:t>
      </w:r>
    </w:p>
    <w:p w:rsidR="00E42D27" w:rsidRPr="00791FB8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Отдел персонала</w:t>
      </w:r>
      <w:r w:rsidR="00791FB8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обеспечивает обслуживание клиентов в номерах, поддерживает необходимое санитарно-гигиеническое состояние номеров и уровень комфорта жилых помещений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Состав отдела: горничная, с</w:t>
      </w:r>
      <w:r w:rsidR="00270E79">
        <w:rPr>
          <w:rFonts w:ascii="Times New Roman" w:hAnsi="Times New Roman"/>
          <w:sz w:val="24"/>
          <w:szCs w:val="24"/>
        </w:rPr>
        <w:t>лесарь-сантехник, электромонтер</w:t>
      </w:r>
      <w:r w:rsidR="00270E79" w:rsidRPr="00791FB8">
        <w:rPr>
          <w:rFonts w:ascii="Times New Roman" w:hAnsi="Times New Roman"/>
          <w:sz w:val="24"/>
          <w:szCs w:val="24"/>
        </w:rPr>
        <w:t>:</w:t>
      </w:r>
    </w:p>
    <w:p w:rsidR="00E42D27" w:rsidRPr="0056329C" w:rsidRDefault="00AC31AE" w:rsidP="00AC31AE">
      <w:pPr>
        <w:pStyle w:val="a5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E42D27" w:rsidRPr="0056329C">
        <w:rPr>
          <w:rFonts w:ascii="Times New Roman" w:hAnsi="Times New Roman"/>
          <w:sz w:val="24"/>
          <w:szCs w:val="24"/>
        </w:rPr>
        <w:t>орничн</w:t>
      </w:r>
      <w:r w:rsidR="008219B2">
        <w:rPr>
          <w:rFonts w:ascii="Times New Roman" w:hAnsi="Times New Roman"/>
          <w:sz w:val="24"/>
          <w:szCs w:val="24"/>
        </w:rPr>
        <w:t xml:space="preserve">ая </w:t>
      </w:r>
      <w:r w:rsidR="00EB4813">
        <w:rPr>
          <w:rFonts w:ascii="Times New Roman" w:hAnsi="Times New Roman"/>
          <w:sz w:val="24"/>
          <w:szCs w:val="24"/>
        </w:rPr>
        <w:t>занимается уборкой номеров;</w:t>
      </w:r>
    </w:p>
    <w:p w:rsidR="00E42D27" w:rsidRPr="0056329C" w:rsidRDefault="00AC31AE" w:rsidP="00AC31AE">
      <w:pPr>
        <w:pStyle w:val="a5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219B2">
        <w:rPr>
          <w:rFonts w:ascii="Times New Roman" w:hAnsi="Times New Roman"/>
          <w:sz w:val="24"/>
          <w:szCs w:val="24"/>
        </w:rPr>
        <w:t xml:space="preserve">лесарь-сантехник </w:t>
      </w:r>
      <w:r w:rsidR="00E42D27" w:rsidRPr="0056329C">
        <w:rPr>
          <w:rFonts w:ascii="Times New Roman" w:hAnsi="Times New Roman"/>
          <w:sz w:val="24"/>
          <w:szCs w:val="24"/>
        </w:rPr>
        <w:t>следит за исправностью санитарно-</w:t>
      </w:r>
      <w:r w:rsidR="00EB4813">
        <w:rPr>
          <w:rFonts w:ascii="Times New Roman" w:hAnsi="Times New Roman"/>
          <w:sz w:val="24"/>
          <w:szCs w:val="24"/>
        </w:rPr>
        <w:t>технического оборудования;</w:t>
      </w:r>
    </w:p>
    <w:p w:rsidR="00E42D27" w:rsidRPr="0056329C" w:rsidRDefault="00AC31AE" w:rsidP="00AC31AE">
      <w:pPr>
        <w:pStyle w:val="a5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="008219B2">
        <w:rPr>
          <w:rFonts w:ascii="Times New Roman" w:hAnsi="Times New Roman"/>
          <w:sz w:val="24"/>
          <w:szCs w:val="24"/>
        </w:rPr>
        <w:t xml:space="preserve">лектромонтер </w:t>
      </w:r>
      <w:r w:rsidR="00E42D27" w:rsidRPr="0056329C">
        <w:rPr>
          <w:rFonts w:ascii="Times New Roman" w:hAnsi="Times New Roman"/>
          <w:sz w:val="24"/>
          <w:szCs w:val="24"/>
        </w:rPr>
        <w:t>обеспечивает нормальное функционирование световых точек в гостинице.</w:t>
      </w:r>
    </w:p>
    <w:p w:rsidR="00E42D27" w:rsidRPr="00270E79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6329C">
        <w:rPr>
          <w:rFonts w:ascii="Times New Roman" w:hAnsi="Times New Roman"/>
          <w:sz w:val="24"/>
          <w:szCs w:val="24"/>
        </w:rPr>
        <w:lastRenderedPageBreak/>
        <w:t>Отдел дополнительных услуг</w:t>
      </w:r>
      <w:r w:rsidR="008378C7">
        <w:rPr>
          <w:rFonts w:ascii="Times New Roman" w:hAnsi="Times New Roman"/>
          <w:sz w:val="24"/>
          <w:szCs w:val="24"/>
        </w:rPr>
        <w:t xml:space="preserve"> оказывае</w:t>
      </w:r>
      <w:r w:rsidRPr="0056329C">
        <w:rPr>
          <w:rFonts w:ascii="Times New Roman" w:hAnsi="Times New Roman"/>
          <w:sz w:val="24"/>
          <w:szCs w:val="24"/>
        </w:rPr>
        <w:t>т платные услуги. В их состав входят глажка и стирка белья, доставка еды</w:t>
      </w:r>
      <w:r w:rsidR="003F3B3A" w:rsidRPr="0056329C">
        <w:rPr>
          <w:rFonts w:ascii="Times New Roman" w:hAnsi="Times New Roman"/>
          <w:sz w:val="24"/>
          <w:szCs w:val="24"/>
        </w:rPr>
        <w:t>, развлекательные мероприятия</w:t>
      </w:r>
      <w:r w:rsidRPr="0056329C">
        <w:rPr>
          <w:rFonts w:ascii="Times New Roman" w:hAnsi="Times New Roman"/>
          <w:sz w:val="24"/>
          <w:szCs w:val="24"/>
        </w:rPr>
        <w:t>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Состав отдела: прачка, официант</w:t>
      </w:r>
      <w:r w:rsidR="000D6C87">
        <w:rPr>
          <w:rFonts w:ascii="Times New Roman" w:hAnsi="Times New Roman"/>
          <w:sz w:val="24"/>
          <w:szCs w:val="24"/>
        </w:rPr>
        <w:t>, к</w:t>
      </w:r>
      <w:r w:rsidR="000D6C87" w:rsidRPr="000D6C87">
        <w:rPr>
          <w:rFonts w:ascii="Times New Roman" w:hAnsi="Times New Roman"/>
          <w:sz w:val="24"/>
          <w:szCs w:val="24"/>
        </w:rPr>
        <w:t>онсьерж-сервис</w:t>
      </w:r>
      <w:r w:rsidR="00270E79">
        <w:rPr>
          <w:rFonts w:ascii="Times New Roman" w:hAnsi="Times New Roman"/>
          <w:sz w:val="24"/>
          <w:szCs w:val="24"/>
          <w:lang w:val="en-US"/>
        </w:rPr>
        <w:t>:</w:t>
      </w:r>
    </w:p>
    <w:p w:rsidR="00E42D27" w:rsidRPr="0056329C" w:rsidRDefault="00AC31AE" w:rsidP="00AC31AE">
      <w:pPr>
        <w:pStyle w:val="a5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219B2">
        <w:rPr>
          <w:rFonts w:ascii="Times New Roman" w:hAnsi="Times New Roman"/>
          <w:sz w:val="24"/>
          <w:szCs w:val="24"/>
        </w:rPr>
        <w:t>рачка</w:t>
      </w:r>
      <w:r w:rsidR="00E42D27" w:rsidRPr="0056329C">
        <w:rPr>
          <w:rFonts w:ascii="Times New Roman" w:hAnsi="Times New Roman"/>
          <w:sz w:val="24"/>
          <w:szCs w:val="24"/>
        </w:rPr>
        <w:t xml:space="preserve"> зан</w:t>
      </w:r>
      <w:r w:rsidR="000A0F18">
        <w:rPr>
          <w:rFonts w:ascii="Times New Roman" w:hAnsi="Times New Roman"/>
          <w:sz w:val="24"/>
          <w:szCs w:val="24"/>
        </w:rPr>
        <w:t>имается глажкой и стиркой белья;</w:t>
      </w:r>
    </w:p>
    <w:p w:rsidR="00E42D27" w:rsidRDefault="00AC31AE" w:rsidP="00AC31AE">
      <w:pPr>
        <w:pStyle w:val="a5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219B2">
        <w:rPr>
          <w:rFonts w:ascii="Times New Roman" w:hAnsi="Times New Roman"/>
          <w:sz w:val="24"/>
          <w:szCs w:val="24"/>
        </w:rPr>
        <w:t xml:space="preserve">фициант </w:t>
      </w:r>
      <w:r w:rsidR="00E42D27" w:rsidRPr="0056329C">
        <w:rPr>
          <w:rFonts w:ascii="Times New Roman" w:hAnsi="Times New Roman"/>
          <w:sz w:val="24"/>
          <w:szCs w:val="24"/>
        </w:rPr>
        <w:t>з</w:t>
      </w:r>
      <w:r w:rsidR="000A0F18">
        <w:rPr>
          <w:rFonts w:ascii="Times New Roman" w:hAnsi="Times New Roman"/>
          <w:sz w:val="24"/>
          <w:szCs w:val="24"/>
        </w:rPr>
        <w:t>анимается доставкой еды в номер;</w:t>
      </w:r>
    </w:p>
    <w:p w:rsidR="000D6C87" w:rsidRPr="000D6C87" w:rsidRDefault="00AC31AE" w:rsidP="00AC31AE">
      <w:pPr>
        <w:pStyle w:val="a5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8219B2">
        <w:rPr>
          <w:rFonts w:ascii="Times New Roman" w:hAnsi="Times New Roman"/>
          <w:sz w:val="24"/>
          <w:szCs w:val="24"/>
        </w:rPr>
        <w:t xml:space="preserve">онсьерж-сервис: организует </w:t>
      </w:r>
      <w:proofErr w:type="spellStart"/>
      <w:r w:rsidR="008219B2">
        <w:rPr>
          <w:rFonts w:ascii="Times New Roman" w:hAnsi="Times New Roman"/>
          <w:sz w:val="24"/>
          <w:szCs w:val="24"/>
        </w:rPr>
        <w:t>трансфер</w:t>
      </w:r>
      <w:proofErr w:type="spellEnd"/>
      <w:r w:rsidR="000D6C87" w:rsidRPr="000D6C87">
        <w:rPr>
          <w:rFonts w:ascii="Times New Roman" w:hAnsi="Times New Roman"/>
          <w:sz w:val="24"/>
          <w:szCs w:val="24"/>
        </w:rPr>
        <w:t xml:space="preserve">, </w:t>
      </w:r>
      <w:r w:rsidR="005076BE">
        <w:rPr>
          <w:rFonts w:ascii="Times New Roman" w:hAnsi="Times New Roman"/>
          <w:sz w:val="24"/>
          <w:szCs w:val="24"/>
        </w:rPr>
        <w:t xml:space="preserve">экскурсии </w:t>
      </w:r>
      <w:r w:rsidR="000D6C87" w:rsidRPr="000D6C87">
        <w:rPr>
          <w:rFonts w:ascii="Times New Roman" w:hAnsi="Times New Roman"/>
          <w:sz w:val="24"/>
          <w:szCs w:val="24"/>
        </w:rPr>
        <w:t>по достопримечательностям и ресторанам в городе.</w:t>
      </w:r>
    </w:p>
    <w:p w:rsidR="00E42D27" w:rsidRPr="005076BE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Служба безопасности</w:t>
      </w:r>
      <w:r w:rsidR="005076BE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выполняет функции поддержания порядка и безопасности в гостиничном комплексе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Состав слу</w:t>
      </w:r>
      <w:r w:rsidR="00270E79">
        <w:rPr>
          <w:rFonts w:ascii="Times New Roman" w:hAnsi="Times New Roman"/>
          <w:sz w:val="24"/>
          <w:szCs w:val="24"/>
        </w:rPr>
        <w:t>жбы: начальник охраны, охранник</w:t>
      </w:r>
      <w:r w:rsidR="00270E79" w:rsidRPr="005076BE">
        <w:rPr>
          <w:rFonts w:ascii="Times New Roman" w:hAnsi="Times New Roman"/>
          <w:sz w:val="24"/>
          <w:szCs w:val="24"/>
        </w:rPr>
        <w:t>:</w:t>
      </w:r>
    </w:p>
    <w:p w:rsidR="00E42D27" w:rsidRPr="0056329C" w:rsidRDefault="00AC31AE" w:rsidP="00AC31AE">
      <w:pPr>
        <w:pStyle w:val="a5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076BE">
        <w:rPr>
          <w:rFonts w:ascii="Times New Roman" w:hAnsi="Times New Roman"/>
          <w:sz w:val="24"/>
          <w:szCs w:val="24"/>
        </w:rPr>
        <w:t xml:space="preserve">ачальник охраны </w:t>
      </w:r>
      <w:r w:rsidR="00E42D27" w:rsidRPr="0056329C">
        <w:rPr>
          <w:rFonts w:ascii="Times New Roman" w:hAnsi="Times New Roman"/>
          <w:sz w:val="24"/>
          <w:szCs w:val="24"/>
        </w:rPr>
        <w:t>несет ответственнос</w:t>
      </w:r>
      <w:r w:rsidR="000A0F18">
        <w:rPr>
          <w:rFonts w:ascii="Times New Roman" w:hAnsi="Times New Roman"/>
          <w:sz w:val="24"/>
          <w:szCs w:val="24"/>
        </w:rPr>
        <w:t>ть за организацию работы охраны;</w:t>
      </w:r>
    </w:p>
    <w:p w:rsidR="00E42D27" w:rsidRPr="0056329C" w:rsidRDefault="00AC31AE" w:rsidP="00AC31AE">
      <w:pPr>
        <w:pStyle w:val="a5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076BE">
        <w:rPr>
          <w:rFonts w:ascii="Times New Roman" w:hAnsi="Times New Roman"/>
          <w:sz w:val="24"/>
          <w:szCs w:val="24"/>
        </w:rPr>
        <w:t xml:space="preserve">хранник </w:t>
      </w:r>
      <w:r w:rsidR="00E42D27" w:rsidRPr="0056329C">
        <w:rPr>
          <w:rFonts w:ascii="Times New Roman" w:hAnsi="Times New Roman"/>
          <w:sz w:val="24"/>
          <w:szCs w:val="24"/>
        </w:rPr>
        <w:t>поддерживает порядок и безопасность в гостинице.</w:t>
      </w:r>
    </w:p>
    <w:p w:rsidR="00E42D27" w:rsidRPr="008378C7" w:rsidRDefault="00E42D27" w:rsidP="00090DE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329C">
        <w:rPr>
          <w:rFonts w:ascii="Times New Roman" w:hAnsi="Times New Roman"/>
          <w:sz w:val="24"/>
          <w:szCs w:val="24"/>
        </w:rPr>
        <w:t>Бухгалтерия</w:t>
      </w:r>
      <w:r w:rsidR="003F3B3A" w:rsidRPr="0056329C">
        <w:rPr>
          <w:rFonts w:ascii="Times New Roman" w:hAnsi="Times New Roman"/>
          <w:sz w:val="24"/>
          <w:szCs w:val="24"/>
        </w:rPr>
        <w:t xml:space="preserve"> </w:t>
      </w:r>
      <w:r w:rsidRPr="0056329C">
        <w:rPr>
          <w:rFonts w:ascii="Times New Roman" w:hAnsi="Times New Roman"/>
          <w:sz w:val="24"/>
          <w:szCs w:val="24"/>
        </w:rPr>
        <w:t>несет ответственность за своевременное составление отчетов, балансов и счетов, прибыли и убытков.</w:t>
      </w:r>
      <w:r w:rsidR="0049155F" w:rsidRPr="0056329C">
        <w:rPr>
          <w:rFonts w:ascii="Times New Roman" w:hAnsi="Times New Roman"/>
          <w:sz w:val="24"/>
          <w:szCs w:val="24"/>
        </w:rPr>
        <w:t xml:space="preserve"> </w:t>
      </w:r>
      <w:r w:rsidR="004F3D34">
        <w:rPr>
          <w:rFonts w:ascii="Times New Roman" w:hAnsi="Times New Roman"/>
          <w:sz w:val="24"/>
          <w:szCs w:val="24"/>
        </w:rPr>
        <w:t>Состав бухгалтерии: бухгалтер</w:t>
      </w:r>
      <w:r w:rsidR="004F3D34" w:rsidRPr="008378C7">
        <w:rPr>
          <w:rFonts w:ascii="Times New Roman" w:hAnsi="Times New Roman"/>
          <w:sz w:val="24"/>
          <w:szCs w:val="24"/>
        </w:rPr>
        <w:t>:</w:t>
      </w:r>
    </w:p>
    <w:p w:rsidR="0049155F" w:rsidRPr="000A0F18" w:rsidRDefault="00AC31AE" w:rsidP="00AC31AE">
      <w:pPr>
        <w:pStyle w:val="a5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5076BE">
        <w:rPr>
          <w:rFonts w:ascii="Times New Roman" w:hAnsi="Times New Roman"/>
          <w:sz w:val="24"/>
          <w:szCs w:val="24"/>
        </w:rPr>
        <w:t xml:space="preserve">ухгалтер </w:t>
      </w:r>
      <w:r w:rsidR="00E42D27" w:rsidRPr="0056329C">
        <w:rPr>
          <w:rFonts w:ascii="Times New Roman" w:hAnsi="Times New Roman"/>
          <w:sz w:val="24"/>
          <w:szCs w:val="24"/>
        </w:rPr>
        <w:t>отвечает за составление отчетов, прибыли и убытков.</w:t>
      </w:r>
      <w:r w:rsidR="0049155F" w:rsidRPr="000A0F18">
        <w:rPr>
          <w:rFonts w:ascii="Times New Roman" w:hAnsi="Times New Roman"/>
          <w:sz w:val="24"/>
          <w:szCs w:val="24"/>
        </w:rPr>
        <w:t xml:space="preserve"> </w:t>
      </w:r>
    </w:p>
    <w:p w:rsidR="00791FB8" w:rsidRDefault="00791FB8" w:rsidP="00791FB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6C87" w:rsidRPr="000D6C87" w:rsidRDefault="00791FB8" w:rsidP="00791FB8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3 Управление гостиницей</w:t>
      </w:r>
    </w:p>
    <w:p w:rsidR="00791FB8" w:rsidRDefault="00791FB8" w:rsidP="00791F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1FB8" w:rsidRDefault="000D6C87" w:rsidP="000D6C8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6C87">
        <w:rPr>
          <w:rFonts w:ascii="Times New Roman" w:hAnsi="Times New Roman"/>
          <w:sz w:val="24"/>
          <w:szCs w:val="24"/>
        </w:rPr>
        <w:t>Управление гостиницей включает в себя широкий спектр обязанностей:</w:t>
      </w:r>
    </w:p>
    <w:p w:rsidR="00791FB8" w:rsidRPr="006A4C0A" w:rsidRDefault="000D6C87" w:rsidP="006A4C0A">
      <w:pPr>
        <w:pStyle w:val="a5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4C0A">
        <w:rPr>
          <w:rFonts w:ascii="Times New Roman" w:hAnsi="Times New Roman"/>
          <w:sz w:val="24"/>
          <w:szCs w:val="24"/>
        </w:rPr>
        <w:t>у</w:t>
      </w:r>
      <w:r w:rsidR="008378C7" w:rsidRPr="006A4C0A">
        <w:rPr>
          <w:rFonts w:ascii="Times New Roman" w:hAnsi="Times New Roman"/>
          <w:sz w:val="24"/>
          <w:szCs w:val="24"/>
        </w:rPr>
        <w:t>правление персоналом</w:t>
      </w:r>
    </w:p>
    <w:p w:rsidR="008378C7" w:rsidRPr="006A4C0A" w:rsidRDefault="000D6C87" w:rsidP="006A4C0A">
      <w:pPr>
        <w:pStyle w:val="a5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4C0A">
        <w:rPr>
          <w:rFonts w:ascii="Times New Roman" w:hAnsi="Times New Roman"/>
          <w:sz w:val="24"/>
          <w:szCs w:val="24"/>
        </w:rPr>
        <w:t>обеспечение высок</w:t>
      </w:r>
      <w:r w:rsidR="008378C7" w:rsidRPr="006A4C0A">
        <w:rPr>
          <w:rFonts w:ascii="Times New Roman" w:hAnsi="Times New Roman"/>
          <w:sz w:val="24"/>
          <w:szCs w:val="24"/>
        </w:rPr>
        <w:t>ого уровня обслуживания гостей</w:t>
      </w:r>
    </w:p>
    <w:p w:rsidR="008378C7" w:rsidRPr="006A4C0A" w:rsidRDefault="000D6C87" w:rsidP="006A4C0A">
      <w:pPr>
        <w:pStyle w:val="a5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4C0A">
        <w:rPr>
          <w:rFonts w:ascii="Times New Roman" w:hAnsi="Times New Roman"/>
          <w:sz w:val="24"/>
          <w:szCs w:val="24"/>
        </w:rPr>
        <w:t xml:space="preserve">контроль финансовой деятельности </w:t>
      </w:r>
    </w:p>
    <w:p w:rsidR="008378C7" w:rsidRPr="006A4C0A" w:rsidRDefault="000D6C87" w:rsidP="006A4C0A">
      <w:pPr>
        <w:pStyle w:val="a5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4C0A">
        <w:rPr>
          <w:rFonts w:ascii="Times New Roman" w:hAnsi="Times New Roman"/>
          <w:sz w:val="24"/>
          <w:szCs w:val="24"/>
        </w:rPr>
        <w:t>маркетинг и реклама</w:t>
      </w:r>
    </w:p>
    <w:p w:rsidR="008378C7" w:rsidRPr="006A4C0A" w:rsidRDefault="000D6C87" w:rsidP="006A4C0A">
      <w:pPr>
        <w:pStyle w:val="a5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4C0A">
        <w:rPr>
          <w:rFonts w:ascii="Times New Roman" w:hAnsi="Times New Roman"/>
          <w:sz w:val="24"/>
          <w:szCs w:val="24"/>
        </w:rPr>
        <w:t>сотрудничество с туристическими агентствами</w:t>
      </w:r>
    </w:p>
    <w:p w:rsidR="00791FB8" w:rsidRPr="006A4C0A" w:rsidRDefault="000D6C87" w:rsidP="006A4C0A">
      <w:pPr>
        <w:pStyle w:val="a5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4C0A">
        <w:rPr>
          <w:rFonts w:ascii="Times New Roman" w:hAnsi="Times New Roman"/>
          <w:sz w:val="24"/>
          <w:szCs w:val="24"/>
        </w:rPr>
        <w:t>управление бронированием и действиями по улучшению удобств и услуг</w:t>
      </w:r>
    </w:p>
    <w:p w:rsidR="00791FB8" w:rsidRDefault="000D6C87" w:rsidP="00791FB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6C87">
        <w:rPr>
          <w:rFonts w:ascii="Times New Roman" w:hAnsi="Times New Roman"/>
          <w:sz w:val="24"/>
          <w:szCs w:val="24"/>
        </w:rPr>
        <w:t>Кроме того, важную роль играет поддержание чистоты и порядка в гостинице, строгое соблюдение санитарных норм и контроль безопасности.</w:t>
      </w:r>
    </w:p>
    <w:p w:rsidR="00791FB8" w:rsidRDefault="000D6C87" w:rsidP="00791FB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6C87">
        <w:rPr>
          <w:rFonts w:ascii="Times New Roman" w:hAnsi="Times New Roman"/>
          <w:sz w:val="24"/>
          <w:szCs w:val="24"/>
        </w:rPr>
        <w:t>Успешное управление гостиницей требует от руководителя хороших организационных навыков, умения работать с людьми и принимать оперативные решения.</w:t>
      </w:r>
    </w:p>
    <w:p w:rsidR="007D3FA0" w:rsidRDefault="007D3FA0" w:rsidP="00791FB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3FA0">
        <w:rPr>
          <w:rFonts w:ascii="Times New Roman" w:hAnsi="Times New Roman"/>
          <w:sz w:val="24"/>
          <w:szCs w:val="24"/>
        </w:rPr>
        <w:t>Обслуживание гостей включает в себя стандарты обслуживания, решение проблем и жалоб посетителей, поддержание чистоты и порядка, предоставление информации о городе и экскурсионных маршрутах.</w:t>
      </w:r>
    </w:p>
    <w:p w:rsidR="000D6C87" w:rsidRDefault="000D6C87" w:rsidP="003D52D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3FA0">
        <w:rPr>
          <w:rFonts w:ascii="Times New Roman" w:hAnsi="Times New Roman"/>
          <w:sz w:val="24"/>
          <w:szCs w:val="24"/>
        </w:rPr>
        <w:t xml:space="preserve">Современные гостиницы стремятся к </w:t>
      </w:r>
      <w:r w:rsidRPr="000D6C87">
        <w:rPr>
          <w:rFonts w:ascii="Times New Roman" w:hAnsi="Times New Roman"/>
          <w:sz w:val="24"/>
          <w:szCs w:val="24"/>
        </w:rPr>
        <w:t xml:space="preserve">инновационным подходам в обслуживании гостей, внедряя новые технологии и удобства, такие как </w:t>
      </w:r>
      <w:r w:rsidRPr="006A4C0A">
        <w:t>мобильное</w:t>
      </w:r>
      <w:r w:rsidRPr="000D6C87">
        <w:rPr>
          <w:rFonts w:ascii="Times New Roman" w:hAnsi="Times New Roman"/>
          <w:sz w:val="24"/>
          <w:szCs w:val="24"/>
        </w:rPr>
        <w:t xml:space="preserve"> регистрирование, умные номера с автоматизированными системами управления, разнообразные развлекательные и спортивные возможности,</w:t>
      </w:r>
      <w:r w:rsidR="003D52D5">
        <w:rPr>
          <w:rFonts w:ascii="Times New Roman" w:hAnsi="Times New Roman"/>
          <w:sz w:val="24"/>
          <w:szCs w:val="24"/>
        </w:rPr>
        <w:t xml:space="preserve"> </w:t>
      </w:r>
      <w:r w:rsidR="003D52D5" w:rsidRPr="003D52D5">
        <w:rPr>
          <w:rFonts w:ascii="Times New Roman" w:hAnsi="Times New Roman"/>
          <w:sz w:val="24"/>
          <w:szCs w:val="24"/>
        </w:rPr>
        <w:t xml:space="preserve">активно используют системы учета состояния номеров для повышения </w:t>
      </w:r>
      <w:r w:rsidR="003D52D5" w:rsidRPr="003D52D5">
        <w:rPr>
          <w:rFonts w:ascii="Times New Roman" w:hAnsi="Times New Roman"/>
          <w:sz w:val="24"/>
          <w:szCs w:val="24"/>
        </w:rPr>
        <w:lastRenderedPageBreak/>
        <w:t xml:space="preserve">эффективности управления и обслуживания. </w:t>
      </w:r>
      <w:r w:rsidR="003D52D5">
        <w:rPr>
          <w:rFonts w:ascii="Times New Roman" w:hAnsi="Times New Roman"/>
          <w:sz w:val="24"/>
          <w:szCs w:val="24"/>
        </w:rPr>
        <w:t>Такие</w:t>
      </w:r>
      <w:r w:rsidR="003D52D5" w:rsidRPr="003D52D5">
        <w:rPr>
          <w:rFonts w:ascii="Times New Roman" w:hAnsi="Times New Roman"/>
          <w:sz w:val="24"/>
          <w:szCs w:val="24"/>
        </w:rPr>
        <w:t xml:space="preserve"> системы могут включать в себя цифровые панели управления, которые позволяют персоналу отслеживать состояние номеров, проверять, нуждается ли номер в уборке, обслуживании или замене предметов</w:t>
      </w:r>
      <w:r w:rsidR="003D52D5">
        <w:rPr>
          <w:rFonts w:ascii="Times New Roman" w:hAnsi="Times New Roman"/>
          <w:sz w:val="24"/>
          <w:szCs w:val="24"/>
        </w:rPr>
        <w:t>, поддержанию</w:t>
      </w:r>
      <w:r w:rsidRPr="000D6C87">
        <w:rPr>
          <w:rFonts w:ascii="Times New Roman" w:hAnsi="Times New Roman"/>
          <w:sz w:val="24"/>
          <w:szCs w:val="24"/>
        </w:rPr>
        <w:t xml:space="preserve"> </w:t>
      </w:r>
      <w:r w:rsidR="003D52D5" w:rsidRPr="007D3FA0">
        <w:rPr>
          <w:rFonts w:ascii="Times New Roman" w:hAnsi="Times New Roman"/>
          <w:sz w:val="24"/>
          <w:szCs w:val="24"/>
        </w:rPr>
        <w:t>экологическ</w:t>
      </w:r>
      <w:r w:rsidR="003D52D5">
        <w:rPr>
          <w:rFonts w:ascii="Times New Roman" w:hAnsi="Times New Roman"/>
          <w:sz w:val="24"/>
          <w:szCs w:val="24"/>
        </w:rPr>
        <w:t>ой устойчивости и удовлетворения</w:t>
      </w:r>
      <w:r w:rsidR="003D52D5" w:rsidRPr="007D3FA0">
        <w:rPr>
          <w:rFonts w:ascii="Times New Roman" w:hAnsi="Times New Roman"/>
          <w:sz w:val="24"/>
          <w:szCs w:val="24"/>
        </w:rPr>
        <w:t xml:space="preserve"> потребностей клиентов разных возрастов и культур.</w:t>
      </w:r>
      <w:r w:rsidRPr="000D6C87">
        <w:rPr>
          <w:rFonts w:ascii="Times New Roman" w:hAnsi="Times New Roman"/>
          <w:sz w:val="24"/>
          <w:szCs w:val="24"/>
        </w:rPr>
        <w:t xml:space="preserve"> Они также активно работают над улучшением качества обслуживания, обучая свой </w:t>
      </w:r>
      <w:r w:rsidR="003D52D5">
        <w:rPr>
          <w:rFonts w:ascii="Times New Roman" w:hAnsi="Times New Roman"/>
          <w:sz w:val="24"/>
          <w:szCs w:val="24"/>
        </w:rPr>
        <w:t xml:space="preserve">персонал и следя за комфортом </w:t>
      </w:r>
      <w:r w:rsidRPr="000D6C87">
        <w:rPr>
          <w:rFonts w:ascii="Times New Roman" w:hAnsi="Times New Roman"/>
          <w:sz w:val="24"/>
          <w:szCs w:val="24"/>
        </w:rPr>
        <w:t>каждого гостя.</w:t>
      </w:r>
      <w:r w:rsidR="003D52D5" w:rsidRPr="003D52D5">
        <w:rPr>
          <w:rFonts w:ascii="Times New Roman" w:hAnsi="Times New Roman"/>
          <w:sz w:val="24"/>
          <w:szCs w:val="24"/>
        </w:rPr>
        <w:t xml:space="preserve"> </w:t>
      </w:r>
      <w:r w:rsidR="003D52D5">
        <w:rPr>
          <w:rFonts w:ascii="Times New Roman" w:hAnsi="Times New Roman"/>
          <w:sz w:val="24"/>
          <w:szCs w:val="24"/>
        </w:rPr>
        <w:t>Гостиница являе</w:t>
      </w:r>
      <w:r w:rsidR="003D52D5" w:rsidRPr="007D3FA0">
        <w:rPr>
          <w:rFonts w:ascii="Times New Roman" w:hAnsi="Times New Roman"/>
          <w:sz w:val="24"/>
          <w:szCs w:val="24"/>
        </w:rPr>
        <w:t>тся динамичной и разнообразной сферой, требующей внимания к изменяющимся потребностям</w:t>
      </w:r>
      <w:r w:rsidR="003D52D5">
        <w:rPr>
          <w:rFonts w:ascii="Times New Roman" w:hAnsi="Times New Roman"/>
          <w:sz w:val="24"/>
          <w:szCs w:val="24"/>
        </w:rPr>
        <w:t xml:space="preserve"> проживающих</w:t>
      </w:r>
      <w:r w:rsidR="003D52D5" w:rsidRPr="007D3FA0">
        <w:rPr>
          <w:rFonts w:ascii="Times New Roman" w:hAnsi="Times New Roman"/>
          <w:sz w:val="24"/>
          <w:szCs w:val="24"/>
        </w:rPr>
        <w:t>, технологическому развитию и оперативному управлению. Важно учитывать изменяющиеся тенденции и стандарты для достижения успешной деятельности в этой отрасли.</w:t>
      </w:r>
    </w:p>
    <w:p w:rsidR="00791FB8" w:rsidRPr="007D3FA0" w:rsidRDefault="00791FB8" w:rsidP="00791F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B2B8C" w:rsidRPr="00791FB8" w:rsidRDefault="00791FB8" w:rsidP="00791FB8">
      <w:pPr>
        <w:spacing w:after="0" w:line="360" w:lineRule="auto"/>
        <w:ind w:firstLine="708"/>
        <w:jc w:val="both"/>
        <w:outlineLvl w:val="1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1.2 </w:t>
      </w:r>
      <w:r w:rsidR="003B2B8C" w:rsidRPr="00791FB8">
        <w:rPr>
          <w:rFonts w:ascii="Times New Roman" w:hAnsi="Times New Roman"/>
          <w:b/>
          <w:iCs/>
          <w:color w:val="000000"/>
          <w:sz w:val="24"/>
          <w:szCs w:val="24"/>
        </w:rPr>
        <w:t>Анализ существующих программных продуктов</w:t>
      </w:r>
    </w:p>
    <w:p w:rsidR="00791FB8" w:rsidRDefault="00791FB8" w:rsidP="00791FB8">
      <w:pPr>
        <w:spacing w:after="0" w:line="36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9164DB" w:rsidRPr="009164DB" w:rsidRDefault="009B2601" w:rsidP="00791FB8">
      <w:pPr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  <w:highlight w:val="yellow"/>
        </w:rPr>
      </w:pPr>
      <w:hyperlink r:id="rId9" w:history="1">
        <w:r w:rsidR="009164DB" w:rsidRPr="009164DB">
          <w:rPr>
            <w:rStyle w:val="af1"/>
            <w:rFonts w:ascii="Times New Roman" w:hAnsi="Times New Roman"/>
            <w:iCs/>
            <w:sz w:val="24"/>
            <w:szCs w:val="24"/>
            <w:highlight w:val="yellow"/>
          </w:rPr>
          <w:t>https://maxi-booking.ru/blog/avtomatizatsiya-gostinits/</w:t>
        </w:r>
      </w:hyperlink>
    </w:p>
    <w:p w:rsidR="009164DB" w:rsidRPr="009164DB" w:rsidRDefault="009B2601" w:rsidP="00791FB8">
      <w:pPr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hyperlink r:id="rId10" w:history="1">
        <w:r w:rsidR="009164DB" w:rsidRPr="009164DB">
          <w:rPr>
            <w:rStyle w:val="af1"/>
            <w:rFonts w:ascii="Times New Roman" w:hAnsi="Times New Roman"/>
            <w:iCs/>
            <w:sz w:val="24"/>
            <w:szCs w:val="24"/>
            <w:highlight w:val="yellow"/>
          </w:rPr>
          <w:t>https://kontur.ru/hotel/spravka/627-avtomatizaciya_gostinichnogo_biznesa</w:t>
        </w:r>
      </w:hyperlink>
    </w:p>
    <w:p w:rsidR="009164DB" w:rsidRPr="00791FB8" w:rsidRDefault="009164DB" w:rsidP="00791FB8">
      <w:pPr>
        <w:spacing w:after="0" w:line="36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9D1823" w:rsidRPr="009D1823" w:rsidRDefault="009D1823" w:rsidP="009D182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823">
        <w:rPr>
          <w:rFonts w:ascii="Times New Roman" w:hAnsi="Times New Roman"/>
          <w:sz w:val="24"/>
          <w:szCs w:val="24"/>
        </w:rPr>
        <w:t>Оформление сайтов гостиницы в прошлом и настоящем имеет заметные различия в дизайне, функциональности и пользовательском опыте.</w:t>
      </w:r>
    </w:p>
    <w:p w:rsidR="009D1823" w:rsidRPr="009D1823" w:rsidRDefault="009D1823" w:rsidP="009D182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823">
        <w:rPr>
          <w:rFonts w:ascii="Times New Roman" w:hAnsi="Times New Roman"/>
          <w:sz w:val="24"/>
          <w:szCs w:val="24"/>
        </w:rPr>
        <w:t>В прошлом, сайты гостиниц обычно были достаточно статичными, с основным акцентом на информацию о номерах, ценах и контактной информации. Дизайн был более простым и универсальным, часто стандартными шаблонами без уникальных элементов. Бронирование номеров обычно происходило через звонок или электронную почту.</w:t>
      </w:r>
    </w:p>
    <w:p w:rsidR="009D1823" w:rsidRPr="009D1823" w:rsidRDefault="009D1823" w:rsidP="009D182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823">
        <w:rPr>
          <w:rFonts w:ascii="Times New Roman" w:hAnsi="Times New Roman"/>
          <w:sz w:val="24"/>
          <w:szCs w:val="24"/>
        </w:rPr>
        <w:t>В настоящем, оформление сайтов гостиницы стало более современным, динамичным и интерактивным. Сайты стали отзывчивыми, что обеспечивает хорошее отображение на любых устройствах. Дизайн стал более привлекательным и индивидуальным, с использованием креативных подходов и качественных изображений. Важное внимание уделяется удобству пользователей и навигации по сайту, а также возможности онлайн-бронирования номеров.</w:t>
      </w:r>
    </w:p>
    <w:p w:rsidR="007B5FF9" w:rsidRPr="00205303" w:rsidRDefault="009D1823" w:rsidP="007B5FF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823">
        <w:rPr>
          <w:rFonts w:ascii="Times New Roman" w:hAnsi="Times New Roman"/>
          <w:sz w:val="24"/>
          <w:szCs w:val="24"/>
        </w:rPr>
        <w:t>Современные сайты гостиниц также используют различные технологии, такие как видео-туры по отелям, онлайн-чаты для быстрой связи с менеджерами, интеграцию соцсетей и отзывов клиентов. Адаптивный дизайн, красивые фотографии и информативные тексты помогают создать уникальный и привлекательный образ гостиницы, что способствует привлечению большего количества гостей.</w:t>
      </w:r>
      <w:r w:rsidR="007B5FF9" w:rsidRPr="007B5FF9">
        <w:rPr>
          <w:rFonts w:ascii="Times New Roman" w:hAnsi="Times New Roman"/>
          <w:sz w:val="24"/>
          <w:szCs w:val="24"/>
        </w:rPr>
        <w:t xml:space="preserve"> </w:t>
      </w:r>
      <w:r w:rsidR="007B5FF9" w:rsidRPr="00205303">
        <w:rPr>
          <w:rFonts w:ascii="Times New Roman" w:hAnsi="Times New Roman"/>
          <w:sz w:val="24"/>
          <w:szCs w:val="24"/>
        </w:rPr>
        <w:t>Плюсы оформления сайта гостиницы в настоящем время:</w:t>
      </w:r>
    </w:p>
    <w:p w:rsidR="007B5FF9" w:rsidRPr="00205303" w:rsidRDefault="00AC31AE" w:rsidP="00AC31AE">
      <w:pPr>
        <w:pStyle w:val="a5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7B5FF9" w:rsidRPr="00205303">
        <w:rPr>
          <w:rFonts w:ascii="Times New Roman" w:hAnsi="Times New Roman"/>
          <w:sz w:val="24"/>
          <w:szCs w:val="24"/>
        </w:rPr>
        <w:t>овышенная</w:t>
      </w:r>
      <w:proofErr w:type="gramEnd"/>
      <w:r w:rsidR="007B5FF9" w:rsidRPr="00205303">
        <w:rPr>
          <w:rFonts w:ascii="Times New Roman" w:hAnsi="Times New Roman"/>
          <w:sz w:val="24"/>
          <w:szCs w:val="24"/>
        </w:rPr>
        <w:t xml:space="preserve"> удобство для пользователей благодаря онлайн</w:t>
      </w:r>
      <w:r w:rsidR="009B1DFF">
        <w:rPr>
          <w:rFonts w:ascii="Times New Roman" w:hAnsi="Times New Roman"/>
          <w:sz w:val="24"/>
          <w:szCs w:val="24"/>
        </w:rPr>
        <w:t>-бронированию и другим функциям</w:t>
      </w:r>
      <w:r w:rsidR="009B1DFF" w:rsidRPr="009B1DFF">
        <w:rPr>
          <w:rFonts w:ascii="Times New Roman" w:hAnsi="Times New Roman"/>
          <w:sz w:val="24"/>
          <w:szCs w:val="24"/>
        </w:rPr>
        <w:t>;</w:t>
      </w:r>
    </w:p>
    <w:p w:rsidR="007B5FF9" w:rsidRPr="00205303" w:rsidRDefault="00AC31AE" w:rsidP="00AC31AE">
      <w:pPr>
        <w:pStyle w:val="a5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B5FF9" w:rsidRPr="00205303">
        <w:rPr>
          <w:rFonts w:ascii="Times New Roman" w:hAnsi="Times New Roman"/>
          <w:sz w:val="24"/>
          <w:szCs w:val="24"/>
        </w:rPr>
        <w:t>ривлекательный и современный дизайн, спос</w:t>
      </w:r>
      <w:r w:rsidR="009B1DFF">
        <w:rPr>
          <w:rFonts w:ascii="Times New Roman" w:hAnsi="Times New Roman"/>
          <w:sz w:val="24"/>
          <w:szCs w:val="24"/>
        </w:rPr>
        <w:t>обствующий увеличению конверсии;</w:t>
      </w:r>
    </w:p>
    <w:p w:rsidR="009D1823" w:rsidRPr="007B5FF9" w:rsidRDefault="00AC31AE" w:rsidP="00AC31AE">
      <w:pPr>
        <w:pStyle w:val="a5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7B5FF9" w:rsidRPr="00205303">
        <w:rPr>
          <w:rFonts w:ascii="Times New Roman" w:hAnsi="Times New Roman"/>
          <w:sz w:val="24"/>
          <w:szCs w:val="24"/>
        </w:rPr>
        <w:t>озможность интеграции с социальными сетями и другими платформами для увеличения видимос</w:t>
      </w:r>
      <w:r w:rsidR="009B1DFF">
        <w:rPr>
          <w:rFonts w:ascii="Times New Roman" w:hAnsi="Times New Roman"/>
          <w:sz w:val="24"/>
          <w:szCs w:val="24"/>
        </w:rPr>
        <w:t>ти и привлечения новых клиентов.</w:t>
      </w:r>
    </w:p>
    <w:p w:rsidR="00205303" w:rsidRDefault="00205303" w:rsidP="007B5FF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гостиницы</w:t>
      </w:r>
      <w:r w:rsidR="009D1823" w:rsidRPr="009D18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 виртуальной визитной карточкой</w:t>
      </w:r>
      <w:r w:rsidR="009D1823" w:rsidRPr="009D1823">
        <w:rPr>
          <w:rFonts w:ascii="Times New Roman" w:hAnsi="Times New Roman"/>
          <w:sz w:val="24"/>
          <w:szCs w:val="24"/>
        </w:rPr>
        <w:t xml:space="preserve"> для бизнеса, которая помогает привлечь новых клиентов и удержать старых. Оформление играет огромную роль в формировании первого впечатления у потенциальных гостей и влияет на их решение о бронировании номера.</w:t>
      </w:r>
      <w:r w:rsidR="009D1823">
        <w:rPr>
          <w:rFonts w:ascii="Times New Roman" w:hAnsi="Times New Roman"/>
          <w:sz w:val="24"/>
          <w:szCs w:val="24"/>
        </w:rPr>
        <w:t xml:space="preserve"> </w:t>
      </w:r>
      <w:r w:rsidR="009D1823" w:rsidRPr="009D1823">
        <w:rPr>
          <w:rFonts w:ascii="Times New Roman" w:hAnsi="Times New Roman"/>
          <w:sz w:val="24"/>
          <w:szCs w:val="24"/>
        </w:rPr>
        <w:t xml:space="preserve">Краткая </w:t>
      </w:r>
      <w:r w:rsidRPr="009D1823">
        <w:rPr>
          <w:rFonts w:ascii="Times New Roman" w:hAnsi="Times New Roman"/>
          <w:sz w:val="24"/>
          <w:szCs w:val="24"/>
        </w:rPr>
        <w:t>истор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823">
        <w:rPr>
          <w:rFonts w:ascii="Times New Roman" w:hAnsi="Times New Roman"/>
          <w:sz w:val="24"/>
          <w:szCs w:val="24"/>
        </w:rPr>
        <w:t>формирования</w:t>
      </w:r>
      <w:r w:rsidR="009D1823">
        <w:rPr>
          <w:rFonts w:ascii="Times New Roman" w:hAnsi="Times New Roman"/>
          <w:sz w:val="24"/>
          <w:szCs w:val="24"/>
        </w:rPr>
        <w:t xml:space="preserve"> </w:t>
      </w:r>
      <w:r w:rsidR="009D1823" w:rsidRPr="009D1823">
        <w:rPr>
          <w:rFonts w:ascii="Times New Roman" w:hAnsi="Times New Roman"/>
          <w:sz w:val="24"/>
          <w:szCs w:val="24"/>
        </w:rPr>
        <w:t>гостиницы на сайте может добавить</w:t>
      </w:r>
      <w:r w:rsidR="009D1823">
        <w:rPr>
          <w:rFonts w:ascii="Times New Roman" w:hAnsi="Times New Roman"/>
          <w:sz w:val="24"/>
          <w:szCs w:val="24"/>
        </w:rPr>
        <w:t xml:space="preserve"> уникальности и </w:t>
      </w:r>
      <w:r w:rsidRPr="00205303">
        <w:rPr>
          <w:rFonts w:ascii="Times New Roman" w:hAnsi="Times New Roman"/>
          <w:sz w:val="24"/>
          <w:szCs w:val="24"/>
        </w:rPr>
        <w:t>акцентировать внимание на преимуществах отеля</w:t>
      </w:r>
      <w:r w:rsidR="009D182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05303" w:rsidRDefault="00205303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5303">
        <w:rPr>
          <w:rFonts w:ascii="Times New Roman" w:hAnsi="Times New Roman"/>
          <w:sz w:val="24"/>
          <w:szCs w:val="24"/>
        </w:rPr>
        <w:t xml:space="preserve">Таким образом, оформление сайта гостиницы в настоящем </w:t>
      </w:r>
      <w:r>
        <w:rPr>
          <w:rFonts w:ascii="Times New Roman" w:hAnsi="Times New Roman"/>
          <w:sz w:val="24"/>
          <w:szCs w:val="24"/>
        </w:rPr>
        <w:t xml:space="preserve">время имеет свои плюсы, которые </w:t>
      </w:r>
      <w:r w:rsidRPr="00205303">
        <w:rPr>
          <w:rFonts w:ascii="Times New Roman" w:hAnsi="Times New Roman"/>
          <w:sz w:val="24"/>
          <w:szCs w:val="24"/>
        </w:rPr>
        <w:t xml:space="preserve">помогают повысить эффективность и удобство для клиентов, но также необходимо учитывать потенциальные минусы и </w:t>
      </w:r>
      <w:commentRangeStart w:id="0"/>
      <w:r w:rsidRPr="00205303">
        <w:rPr>
          <w:rFonts w:ascii="Times New Roman" w:hAnsi="Times New Roman"/>
          <w:sz w:val="24"/>
          <w:szCs w:val="24"/>
        </w:rPr>
        <w:t>недостатки</w:t>
      </w:r>
      <w:r>
        <w:rPr>
          <w:rFonts w:ascii="Times New Roman" w:hAnsi="Times New Roman"/>
          <w:sz w:val="24"/>
          <w:szCs w:val="24"/>
        </w:rPr>
        <w:t>.</w:t>
      </w:r>
      <w:commentRangeEnd w:id="0"/>
      <w:r w:rsidR="009164DB">
        <w:rPr>
          <w:rStyle w:val="ac"/>
        </w:rPr>
        <w:commentReference w:id="0"/>
      </w:r>
    </w:p>
    <w:p w:rsidR="00054543" w:rsidRPr="00205303" w:rsidRDefault="00054543" w:rsidP="0020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5303" w:rsidRPr="00054543" w:rsidRDefault="001468F4" w:rsidP="006403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68F4">
        <w:rPr>
          <w:rFonts w:ascii="Times New Roman" w:hAnsi="Times New Roman"/>
          <w:sz w:val="24"/>
          <w:szCs w:val="24"/>
        </w:rPr>
        <w:t xml:space="preserve">Таблица 1 – </w:t>
      </w:r>
      <w:r>
        <w:rPr>
          <w:rFonts w:ascii="Times New Roman" w:hAnsi="Times New Roman"/>
          <w:sz w:val="24"/>
          <w:szCs w:val="24"/>
        </w:rPr>
        <w:t xml:space="preserve">Анализ </w:t>
      </w:r>
      <w:r w:rsidR="002736CC">
        <w:rPr>
          <w:rFonts w:ascii="Times New Roman" w:hAnsi="Times New Roman"/>
          <w:sz w:val="24"/>
          <w:szCs w:val="24"/>
        </w:rPr>
        <w:t>сайтов</w:t>
      </w:r>
      <w:r w:rsidR="00DB4E53">
        <w:rPr>
          <w:rFonts w:ascii="Times New Roman" w:hAnsi="Times New Roman"/>
          <w:sz w:val="24"/>
          <w:szCs w:val="24"/>
        </w:rPr>
        <w:t xml:space="preserve"> гостиниц</w:t>
      </w:r>
    </w:p>
    <w:tbl>
      <w:tblPr>
        <w:tblStyle w:val="ab"/>
        <w:tblW w:w="10220" w:type="dxa"/>
        <w:tblLook w:val="04A0"/>
      </w:tblPr>
      <w:tblGrid>
        <w:gridCol w:w="1715"/>
        <w:gridCol w:w="2835"/>
        <w:gridCol w:w="2835"/>
        <w:gridCol w:w="2835"/>
      </w:tblGrid>
      <w:tr w:rsidR="001468F4" w:rsidTr="00087521">
        <w:tc>
          <w:tcPr>
            <w:tcW w:w="1715" w:type="dxa"/>
          </w:tcPr>
          <w:p w:rsidR="001468F4" w:rsidRPr="001468F4" w:rsidRDefault="001468F4" w:rsidP="008E139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1468F4" w:rsidRDefault="001468F4" w:rsidP="008E139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гостиницы</w:t>
            </w:r>
          </w:p>
        </w:tc>
        <w:tc>
          <w:tcPr>
            <w:tcW w:w="2835" w:type="dxa"/>
          </w:tcPr>
          <w:p w:rsidR="001468F4" w:rsidRDefault="001468F4" w:rsidP="008E139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имущества</w:t>
            </w:r>
          </w:p>
        </w:tc>
        <w:tc>
          <w:tcPr>
            <w:tcW w:w="2835" w:type="dxa"/>
          </w:tcPr>
          <w:p w:rsidR="001468F4" w:rsidRDefault="001468F4" w:rsidP="008E139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</w:tc>
      </w:tr>
      <w:tr w:rsidR="00054543" w:rsidTr="00087521">
        <w:tc>
          <w:tcPr>
            <w:tcW w:w="1715" w:type="dxa"/>
          </w:tcPr>
          <w:p w:rsidR="00054543" w:rsidRDefault="00054543" w:rsidP="00360B3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ум</w:t>
            </w:r>
          </w:p>
        </w:tc>
        <w:tc>
          <w:tcPr>
            <w:tcW w:w="2835" w:type="dxa"/>
          </w:tcPr>
          <w:p w:rsidR="00054543" w:rsidRDefault="00054543" w:rsidP="00360B3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54543">
              <w:rPr>
                <w:rFonts w:ascii="Times New Roman" w:hAnsi="Times New Roman"/>
                <w:sz w:val="24"/>
                <w:szCs w:val="24"/>
              </w:rPr>
              <w:t>Гостиница «Форум» располагается в центре города с видом на ледовый дворец «Арена Металлург» и храм Вознесения Христа Спасителя. Она предлагает для размещения комфортабельные номера.</w:t>
            </w:r>
          </w:p>
        </w:tc>
        <w:tc>
          <w:tcPr>
            <w:tcW w:w="2835" w:type="dxa"/>
          </w:tcPr>
          <w:p w:rsidR="00054543" w:rsidRDefault="00054543" w:rsidP="00360B38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054543">
              <w:rPr>
                <w:rFonts w:ascii="Times New Roman" w:hAnsi="Times New Roman"/>
                <w:sz w:val="24"/>
                <w:szCs w:val="24"/>
              </w:rPr>
              <w:t>Удобство и быстрота в выборе и бронировании номеров</w:t>
            </w:r>
          </w:p>
          <w:p w:rsidR="000B3B65" w:rsidRDefault="000B3B65" w:rsidP="00360B38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0B3B65">
              <w:rPr>
                <w:rFonts w:ascii="Times New Roman" w:hAnsi="Times New Roman"/>
                <w:sz w:val="24"/>
                <w:szCs w:val="24"/>
              </w:rPr>
              <w:t>Возможность ознакомиться с фотографиями и описанием номеров и услуг отеля</w:t>
            </w:r>
          </w:p>
          <w:p w:rsidR="000B3B65" w:rsidRPr="00F01476" w:rsidRDefault="000B3B65" w:rsidP="00360B38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0B3B65">
              <w:rPr>
                <w:rFonts w:ascii="Times New Roman" w:hAnsi="Times New Roman"/>
                <w:sz w:val="24"/>
                <w:szCs w:val="24"/>
              </w:rPr>
              <w:t>Простота и удобство оформления бронирования</w:t>
            </w:r>
          </w:p>
        </w:tc>
        <w:tc>
          <w:tcPr>
            <w:tcW w:w="2835" w:type="dxa"/>
          </w:tcPr>
          <w:p w:rsidR="00054543" w:rsidRDefault="00087521" w:rsidP="00360B38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087521">
              <w:rPr>
                <w:rFonts w:ascii="Times New Roman" w:hAnsi="Times New Roman"/>
                <w:sz w:val="24"/>
                <w:szCs w:val="24"/>
              </w:rPr>
              <w:t>Риск недостаточной защиты персональных данных при оплате онлайн</w:t>
            </w:r>
          </w:p>
          <w:p w:rsidR="00087521" w:rsidRPr="00087521" w:rsidRDefault="00087521" w:rsidP="00360B38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087521">
              <w:rPr>
                <w:rFonts w:ascii="Times New Roman" w:hAnsi="Times New Roman"/>
                <w:sz w:val="24"/>
                <w:szCs w:val="24"/>
              </w:rPr>
              <w:t>Риск недостаточной защиты персональных данных при оплате онлайн</w:t>
            </w:r>
          </w:p>
          <w:p w:rsidR="00087521" w:rsidRPr="00087521" w:rsidRDefault="00087521" w:rsidP="00360B38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087521">
              <w:rPr>
                <w:rFonts w:ascii="Times New Roman" w:hAnsi="Times New Roman"/>
                <w:sz w:val="24"/>
                <w:szCs w:val="24"/>
              </w:rPr>
              <w:t xml:space="preserve">Риск недостаточной защиты персональных данных при оплате </w:t>
            </w:r>
            <w:proofErr w:type="spellStart"/>
            <w:r w:rsidRPr="00087521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</w:tr>
    </w:tbl>
    <w:p w:rsidR="0093321F" w:rsidRDefault="0093321F"/>
    <w:p w:rsidR="0093321F" w:rsidRDefault="0093321F"/>
    <w:p w:rsidR="0093321F" w:rsidRDefault="0093321F"/>
    <w:p w:rsidR="0093321F" w:rsidRDefault="0093321F"/>
    <w:p w:rsidR="0093321F" w:rsidRDefault="0093321F"/>
    <w:p w:rsidR="0093321F" w:rsidRDefault="0093321F"/>
    <w:p w:rsidR="0093321F" w:rsidRPr="0093321F" w:rsidRDefault="0093321F" w:rsidP="0093321F">
      <w:pPr>
        <w:jc w:val="right"/>
        <w:rPr>
          <w:rFonts w:ascii="Times New Roman" w:hAnsi="Times New Roman"/>
          <w:sz w:val="24"/>
          <w:szCs w:val="24"/>
        </w:rPr>
      </w:pPr>
      <w:r w:rsidRPr="0093321F">
        <w:rPr>
          <w:rFonts w:ascii="Times New Roman" w:hAnsi="Times New Roman"/>
          <w:sz w:val="24"/>
          <w:szCs w:val="24"/>
        </w:rPr>
        <w:t>Продолжение таблицы 1</w:t>
      </w:r>
    </w:p>
    <w:tbl>
      <w:tblPr>
        <w:tblStyle w:val="ab"/>
        <w:tblW w:w="10220" w:type="dxa"/>
        <w:tblLook w:val="04A0"/>
      </w:tblPr>
      <w:tblGrid>
        <w:gridCol w:w="1715"/>
        <w:gridCol w:w="2835"/>
        <w:gridCol w:w="2835"/>
        <w:gridCol w:w="2835"/>
      </w:tblGrid>
      <w:tr w:rsidR="008D1B24" w:rsidTr="009164DB">
        <w:trPr>
          <w:trHeight w:val="397"/>
        </w:trPr>
        <w:tc>
          <w:tcPr>
            <w:tcW w:w="1715" w:type="dxa"/>
            <w:vAlign w:val="center"/>
          </w:tcPr>
          <w:p w:rsidR="008D1B24" w:rsidRPr="001468F4" w:rsidRDefault="008D1B24" w:rsidP="00916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8D1B24" w:rsidRDefault="008D1B24" w:rsidP="00916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гостиницы</w:t>
            </w:r>
          </w:p>
        </w:tc>
        <w:tc>
          <w:tcPr>
            <w:tcW w:w="2835" w:type="dxa"/>
            <w:vAlign w:val="center"/>
          </w:tcPr>
          <w:p w:rsidR="008D1B24" w:rsidRDefault="008D1B24" w:rsidP="00916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имущества</w:t>
            </w:r>
          </w:p>
        </w:tc>
        <w:tc>
          <w:tcPr>
            <w:tcW w:w="2835" w:type="dxa"/>
            <w:vAlign w:val="center"/>
          </w:tcPr>
          <w:p w:rsidR="008D1B24" w:rsidRDefault="008D1B24" w:rsidP="00916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commentRangeStart w:id="1"/>
            <w:r>
              <w:rPr>
                <w:rFonts w:ascii="Times New Roman" w:hAnsi="Times New Roman"/>
                <w:sz w:val="24"/>
                <w:szCs w:val="24"/>
              </w:rPr>
              <w:t>Недостатки</w:t>
            </w:r>
            <w:commentRangeEnd w:id="1"/>
            <w:r w:rsidR="00360B38">
              <w:rPr>
                <w:rStyle w:val="ac"/>
              </w:rPr>
              <w:commentReference w:id="1"/>
            </w:r>
          </w:p>
        </w:tc>
      </w:tr>
      <w:tr w:rsidR="002736CC" w:rsidTr="009164DB">
        <w:trPr>
          <w:trHeight w:val="397"/>
        </w:trPr>
        <w:tc>
          <w:tcPr>
            <w:tcW w:w="1715" w:type="dxa"/>
          </w:tcPr>
          <w:p w:rsidR="002736CC" w:rsidRDefault="00F01476" w:rsidP="00916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она</w:t>
            </w:r>
          </w:p>
        </w:tc>
        <w:tc>
          <w:tcPr>
            <w:tcW w:w="2835" w:type="dxa"/>
          </w:tcPr>
          <w:p w:rsidR="002736CC" w:rsidRPr="00054543" w:rsidRDefault="00F01476" w:rsidP="009164DB">
            <w:pPr>
              <w:rPr>
                <w:rFonts w:ascii="Times New Roman" w:hAnsi="Times New Roman"/>
                <w:sz w:val="24"/>
                <w:szCs w:val="24"/>
              </w:rPr>
            </w:pPr>
            <w:r w:rsidRPr="00F01476">
              <w:rPr>
                <w:rFonts w:ascii="Times New Roman" w:hAnsi="Times New Roman"/>
                <w:sz w:val="24"/>
                <w:szCs w:val="24"/>
              </w:rPr>
              <w:t>Гостиница «Корона» расположена в историческом центре города Магнитогорска в непосредственной близости от многих транспортных развязок. Интерьеры гостиницы выполнены в классическом стиле, что позволяет любому гостю чувствовать себя в атмосфере комфорта и гостеприимства.</w:t>
            </w:r>
          </w:p>
        </w:tc>
        <w:tc>
          <w:tcPr>
            <w:tcW w:w="2835" w:type="dxa"/>
          </w:tcPr>
          <w:p w:rsidR="002736CC" w:rsidRDefault="00F01476" w:rsidP="009164D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F01476">
              <w:rPr>
                <w:rFonts w:ascii="Times New Roman" w:hAnsi="Times New Roman"/>
                <w:sz w:val="24"/>
                <w:szCs w:val="24"/>
              </w:rPr>
              <w:t>Возможность использования дополнительных средств связи (онлайн-чат, электронная почта)</w:t>
            </w:r>
          </w:p>
          <w:p w:rsidR="00F01476" w:rsidRDefault="00F01476" w:rsidP="009164D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F01476">
              <w:rPr>
                <w:rFonts w:ascii="Times New Roman" w:hAnsi="Times New Roman"/>
                <w:sz w:val="24"/>
                <w:szCs w:val="24"/>
              </w:rPr>
              <w:t>Прозрачная информация о доступности номеров и ценах</w:t>
            </w:r>
          </w:p>
          <w:p w:rsidR="00F01476" w:rsidRPr="00054543" w:rsidRDefault="00F01476" w:rsidP="009164D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F01476">
              <w:rPr>
                <w:rFonts w:ascii="Times New Roman" w:hAnsi="Times New Roman"/>
                <w:sz w:val="24"/>
                <w:szCs w:val="24"/>
              </w:rPr>
              <w:t>Возможность ознакомиться с фотографиями и описанием номеров и услуг отеля</w:t>
            </w:r>
          </w:p>
        </w:tc>
        <w:tc>
          <w:tcPr>
            <w:tcW w:w="2835" w:type="dxa"/>
          </w:tcPr>
          <w:p w:rsidR="00F01476" w:rsidRDefault="00F01476" w:rsidP="009164D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F01476">
              <w:rPr>
                <w:rFonts w:ascii="Times New Roman" w:hAnsi="Times New Roman"/>
                <w:sz w:val="24"/>
                <w:szCs w:val="24"/>
              </w:rPr>
              <w:t>Возможность ознакомиться с фотографиями и описанием номеров и услуг отеля</w:t>
            </w:r>
          </w:p>
          <w:p w:rsidR="00F01476" w:rsidRPr="00F01476" w:rsidRDefault="00F01476" w:rsidP="009164D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F01476">
              <w:rPr>
                <w:rFonts w:ascii="Times New Roman" w:hAnsi="Times New Roman"/>
                <w:sz w:val="24"/>
                <w:szCs w:val="24"/>
              </w:rPr>
              <w:t>Риск недостаточной защиты персональных данных при оплате онлайн</w:t>
            </w:r>
          </w:p>
        </w:tc>
      </w:tr>
      <w:tr w:rsidR="002736CC" w:rsidTr="009164DB">
        <w:trPr>
          <w:trHeight w:val="397"/>
        </w:trPr>
        <w:tc>
          <w:tcPr>
            <w:tcW w:w="1715" w:type="dxa"/>
          </w:tcPr>
          <w:p w:rsidR="002736CC" w:rsidRDefault="00F01476" w:rsidP="00916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0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Sky Apartments</w:t>
            </w:r>
          </w:p>
        </w:tc>
        <w:tc>
          <w:tcPr>
            <w:tcW w:w="2835" w:type="dxa"/>
          </w:tcPr>
          <w:p w:rsidR="00F01476" w:rsidRPr="00F01476" w:rsidRDefault="00F01476" w:rsidP="00916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476">
              <w:rPr>
                <w:rFonts w:ascii="Times New Roman" w:hAnsi="Times New Roman"/>
                <w:sz w:val="24"/>
                <w:szCs w:val="24"/>
              </w:rPr>
              <w:t>Отель «Sky Apartments» расположен в Москва-Сити и предлагает удобные апартаменты, оборудованные всем необходимым для п</w:t>
            </w:r>
            <w:r>
              <w:rPr>
                <w:rFonts w:ascii="Times New Roman" w:hAnsi="Times New Roman"/>
                <w:sz w:val="24"/>
                <w:szCs w:val="24"/>
              </w:rPr>
              <w:t>роживания и приготовления пищи.</w:t>
            </w:r>
          </w:p>
          <w:p w:rsidR="002736CC" w:rsidRPr="00054543" w:rsidRDefault="00F01476" w:rsidP="00916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476">
              <w:rPr>
                <w:rFonts w:ascii="Times New Roman" w:hAnsi="Times New Roman"/>
                <w:sz w:val="24"/>
                <w:szCs w:val="24"/>
              </w:rPr>
              <w:t>Потрясающий вид на простиравшийся вдаль город, комфортабельная об</w:t>
            </w:r>
            <w:r>
              <w:rPr>
                <w:rFonts w:ascii="Times New Roman" w:hAnsi="Times New Roman"/>
                <w:sz w:val="24"/>
                <w:szCs w:val="24"/>
              </w:rPr>
              <w:t>становка и качественный сервис -</w:t>
            </w:r>
            <w:r w:rsidRPr="00F01476">
              <w:rPr>
                <w:rFonts w:ascii="Times New Roman" w:hAnsi="Times New Roman"/>
                <w:sz w:val="24"/>
                <w:szCs w:val="24"/>
              </w:rPr>
              <w:t xml:space="preserve"> все это ждёт гостей.</w:t>
            </w:r>
          </w:p>
        </w:tc>
        <w:tc>
          <w:tcPr>
            <w:tcW w:w="2835" w:type="dxa"/>
          </w:tcPr>
          <w:p w:rsidR="006701A0" w:rsidRPr="006701A0" w:rsidRDefault="006701A0" w:rsidP="009164D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6701A0">
              <w:rPr>
                <w:rFonts w:ascii="Times New Roman" w:hAnsi="Times New Roman"/>
                <w:sz w:val="24"/>
                <w:szCs w:val="24"/>
              </w:rPr>
              <w:t xml:space="preserve">Поддержка </w:t>
            </w:r>
            <w:proofErr w:type="spellStart"/>
            <w:r w:rsidRPr="006701A0">
              <w:rPr>
                <w:rFonts w:ascii="Times New Roman" w:hAnsi="Times New Roman"/>
                <w:sz w:val="24"/>
                <w:szCs w:val="24"/>
              </w:rPr>
              <w:t>мультиязычности</w:t>
            </w:r>
            <w:proofErr w:type="spellEnd"/>
            <w:r w:rsidRPr="006701A0">
              <w:rPr>
                <w:rFonts w:ascii="Times New Roman" w:hAnsi="Times New Roman"/>
                <w:sz w:val="24"/>
                <w:szCs w:val="24"/>
              </w:rPr>
              <w:t xml:space="preserve"> для привлечения иностранных гостей</w:t>
            </w:r>
          </w:p>
          <w:p w:rsidR="00F01476" w:rsidRDefault="006701A0" w:rsidP="009164D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670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476" w:rsidRPr="00F01476">
              <w:rPr>
                <w:rFonts w:ascii="Times New Roman" w:hAnsi="Times New Roman"/>
                <w:sz w:val="24"/>
                <w:szCs w:val="24"/>
              </w:rPr>
              <w:t>Ограниченные возможности выбора дополнительных услуг и условий бронирования</w:t>
            </w:r>
          </w:p>
          <w:p w:rsidR="00F01476" w:rsidRPr="00054543" w:rsidRDefault="00F01476" w:rsidP="009164D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0B3B65">
              <w:rPr>
                <w:rFonts w:ascii="Times New Roman" w:hAnsi="Times New Roman"/>
                <w:sz w:val="24"/>
                <w:szCs w:val="24"/>
              </w:rPr>
              <w:t>Онлайн-карта с расположением гостиницы</w:t>
            </w:r>
          </w:p>
        </w:tc>
        <w:tc>
          <w:tcPr>
            <w:tcW w:w="2835" w:type="dxa"/>
          </w:tcPr>
          <w:p w:rsidR="002736CC" w:rsidRDefault="00F01476" w:rsidP="009164D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F01476">
              <w:rPr>
                <w:rFonts w:ascii="Times New Roman" w:hAnsi="Times New Roman"/>
                <w:sz w:val="24"/>
                <w:szCs w:val="24"/>
              </w:rPr>
              <w:t>Ограниченные возможности выбора дополнительных услуг и условий бронирования</w:t>
            </w:r>
          </w:p>
          <w:p w:rsidR="00F01476" w:rsidRDefault="00F01476" w:rsidP="009164D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F01476">
              <w:rPr>
                <w:rFonts w:ascii="Times New Roman" w:hAnsi="Times New Roman"/>
                <w:sz w:val="24"/>
                <w:szCs w:val="24"/>
              </w:rPr>
              <w:t>Возможность ошибок в стоимости и доступности номеров</w:t>
            </w:r>
          </w:p>
          <w:p w:rsidR="00F01476" w:rsidRPr="00087521" w:rsidRDefault="00F01476" w:rsidP="009164DB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F01476">
              <w:rPr>
                <w:rFonts w:ascii="Times New Roman" w:hAnsi="Times New Roman"/>
                <w:sz w:val="24"/>
                <w:szCs w:val="24"/>
              </w:rPr>
              <w:t>Возможные сложности с отменой бронирования или изменением условий</w:t>
            </w:r>
          </w:p>
        </w:tc>
      </w:tr>
    </w:tbl>
    <w:p w:rsidR="0093321F" w:rsidRDefault="0093321F"/>
    <w:p w:rsidR="0093321F" w:rsidRDefault="0093321F"/>
    <w:p w:rsidR="0093321F" w:rsidRDefault="0093321F"/>
    <w:p w:rsidR="0093321F" w:rsidRDefault="0093321F"/>
    <w:p w:rsidR="0093321F" w:rsidRPr="0093321F" w:rsidRDefault="00050069" w:rsidP="0093321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ание</w:t>
      </w:r>
      <w:r w:rsidR="0093321F" w:rsidRPr="0093321F">
        <w:rPr>
          <w:rFonts w:ascii="Times New Roman" w:hAnsi="Times New Roman"/>
          <w:sz w:val="24"/>
          <w:szCs w:val="24"/>
        </w:rPr>
        <w:t xml:space="preserve"> таблицы 1</w:t>
      </w:r>
    </w:p>
    <w:tbl>
      <w:tblPr>
        <w:tblStyle w:val="ab"/>
        <w:tblW w:w="10220" w:type="dxa"/>
        <w:tblLook w:val="04A0"/>
      </w:tblPr>
      <w:tblGrid>
        <w:gridCol w:w="1715"/>
        <w:gridCol w:w="2835"/>
        <w:gridCol w:w="2835"/>
        <w:gridCol w:w="2835"/>
      </w:tblGrid>
      <w:tr w:rsidR="008D1B24" w:rsidTr="00087521">
        <w:tc>
          <w:tcPr>
            <w:tcW w:w="1715" w:type="dxa"/>
          </w:tcPr>
          <w:p w:rsidR="008D1B24" w:rsidRPr="001468F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гостиницы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имущества</w:t>
            </w:r>
          </w:p>
        </w:tc>
        <w:tc>
          <w:tcPr>
            <w:tcW w:w="2835" w:type="dxa"/>
          </w:tcPr>
          <w:p w:rsidR="008D1B24" w:rsidRDefault="008D1B24" w:rsidP="008D1B2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</w:tc>
      </w:tr>
      <w:tr w:rsidR="002736CC" w:rsidTr="00087521">
        <w:tc>
          <w:tcPr>
            <w:tcW w:w="1715" w:type="dxa"/>
          </w:tcPr>
          <w:p w:rsidR="002736CC" w:rsidRDefault="00F01476" w:rsidP="0005454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476">
              <w:rPr>
                <w:rFonts w:ascii="Times New Roman" w:hAnsi="Times New Roman"/>
                <w:sz w:val="24"/>
                <w:szCs w:val="24"/>
              </w:rPr>
              <w:t>Гельвеция</w:t>
            </w:r>
          </w:p>
        </w:tc>
        <w:tc>
          <w:tcPr>
            <w:tcW w:w="2835" w:type="dxa"/>
          </w:tcPr>
          <w:p w:rsidR="002736CC" w:rsidRPr="00054543" w:rsidRDefault="00F01476" w:rsidP="006701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01476">
              <w:rPr>
                <w:rFonts w:ascii="Times New Roman" w:hAnsi="Times New Roman"/>
                <w:sz w:val="24"/>
                <w:szCs w:val="24"/>
              </w:rPr>
              <w:t xml:space="preserve">есетевой пятизвёздочный отель с владельцем у руля, созданный в традициях европейских династических домов. Отель расположен в историческом особняке </w:t>
            </w:r>
            <w:r w:rsidRPr="00F01476">
              <w:rPr>
                <w:rFonts w:ascii="Times New Roman" w:hAnsi="Times New Roman"/>
                <w:sz w:val="24"/>
                <w:szCs w:val="24"/>
              </w:rPr>
              <w:lastRenderedPageBreak/>
              <w:t>XIX века в самом сердце Петербурга. Гельвеция славится искренней и теплой атмосферой настоящего петербургского дома, где комфорт и радушие окружают с первых шагов.</w:t>
            </w:r>
          </w:p>
        </w:tc>
        <w:tc>
          <w:tcPr>
            <w:tcW w:w="2835" w:type="dxa"/>
          </w:tcPr>
          <w:p w:rsidR="002736CC" w:rsidRDefault="007A3460" w:rsidP="007A3460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7A3460">
              <w:rPr>
                <w:rFonts w:ascii="Times New Roman" w:hAnsi="Times New Roman"/>
                <w:sz w:val="24"/>
                <w:szCs w:val="24"/>
              </w:rPr>
              <w:lastRenderedPageBreak/>
              <w:t>Удобство и быстрота в выборе и бронировании номеров</w:t>
            </w:r>
          </w:p>
          <w:p w:rsidR="007A3460" w:rsidRDefault="007A3460" w:rsidP="007A3460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7A3460">
              <w:rPr>
                <w:rFonts w:ascii="Times New Roman" w:hAnsi="Times New Roman"/>
                <w:sz w:val="24"/>
                <w:szCs w:val="24"/>
              </w:rPr>
              <w:t>Возможность выбора языка сайта для иностранных посетителей</w:t>
            </w:r>
          </w:p>
          <w:p w:rsidR="007A3460" w:rsidRPr="00054543" w:rsidRDefault="007A3460" w:rsidP="007A3460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7A3460">
              <w:rPr>
                <w:rFonts w:ascii="Times New Roman" w:hAnsi="Times New Roman"/>
                <w:sz w:val="24"/>
                <w:szCs w:val="24"/>
              </w:rPr>
              <w:t xml:space="preserve">Возможность выбора </w:t>
            </w:r>
            <w:r w:rsidRPr="007A3460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х услуг (завтрак, трансфер и др.) при бронировании</w:t>
            </w:r>
          </w:p>
        </w:tc>
        <w:tc>
          <w:tcPr>
            <w:tcW w:w="2835" w:type="dxa"/>
          </w:tcPr>
          <w:p w:rsidR="002736CC" w:rsidRDefault="007A3460" w:rsidP="007A3460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7A3460">
              <w:rPr>
                <w:rFonts w:ascii="Times New Roman" w:hAnsi="Times New Roman"/>
                <w:sz w:val="24"/>
                <w:szCs w:val="24"/>
              </w:rPr>
              <w:lastRenderedPageBreak/>
              <w:t>Возможные проблемы с бронированием в периоды повышенного спроса</w:t>
            </w:r>
          </w:p>
          <w:p w:rsidR="007A3460" w:rsidRDefault="007A3460" w:rsidP="007A3460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7A3460">
              <w:rPr>
                <w:rFonts w:ascii="Times New Roman" w:hAnsi="Times New Roman"/>
                <w:sz w:val="24"/>
                <w:szCs w:val="24"/>
              </w:rPr>
              <w:t>Возможные проблемы с бронированием в периоды повышенного спроса</w:t>
            </w:r>
          </w:p>
          <w:p w:rsidR="006701A0" w:rsidRPr="006701A0" w:rsidRDefault="006701A0" w:rsidP="006701A0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6CC" w:rsidTr="00087521">
        <w:tc>
          <w:tcPr>
            <w:tcW w:w="1715" w:type="dxa"/>
          </w:tcPr>
          <w:p w:rsidR="002736CC" w:rsidRDefault="007A6FB6" w:rsidP="0005454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FB6">
              <w:rPr>
                <w:rFonts w:ascii="Times New Roman" w:hAnsi="Times New Roman"/>
                <w:sz w:val="24"/>
                <w:szCs w:val="24"/>
              </w:rPr>
              <w:lastRenderedPageBreak/>
              <w:t>Гранд Круиз</w:t>
            </w:r>
          </w:p>
        </w:tc>
        <w:tc>
          <w:tcPr>
            <w:tcW w:w="2835" w:type="dxa"/>
          </w:tcPr>
          <w:p w:rsidR="002736CC" w:rsidRPr="00054543" w:rsidRDefault="007A6FB6" w:rsidP="006701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A6FB6">
              <w:rPr>
                <w:rFonts w:ascii="Times New Roman" w:hAnsi="Times New Roman"/>
                <w:sz w:val="24"/>
                <w:szCs w:val="24"/>
              </w:rPr>
              <w:t>овременный комплекс, расположенный на Пионерском проспекте в спокойном районе поселка Джемете на первой береговой линии относительно мор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Общая территория отеля составляет 8000кв м. Состоит из четырех пятиэтажных зданий, оснащенных лифтами.</w:t>
            </w:r>
          </w:p>
        </w:tc>
        <w:tc>
          <w:tcPr>
            <w:tcW w:w="2835" w:type="dxa"/>
          </w:tcPr>
          <w:p w:rsidR="002736CC" w:rsidRDefault="00B145C6" w:rsidP="006701A0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B145C6">
              <w:rPr>
                <w:rFonts w:ascii="Times New Roman" w:hAnsi="Times New Roman"/>
                <w:sz w:val="24"/>
                <w:szCs w:val="24"/>
              </w:rPr>
              <w:t>Хорошо продуманная навигация и структура</w:t>
            </w:r>
          </w:p>
          <w:p w:rsidR="00B145C6" w:rsidRDefault="00B145C6" w:rsidP="006701A0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B145C6">
              <w:rPr>
                <w:rFonts w:ascii="Times New Roman" w:hAnsi="Times New Roman"/>
                <w:sz w:val="24"/>
                <w:szCs w:val="24"/>
              </w:rPr>
              <w:t>Видео туров по отелю</w:t>
            </w:r>
          </w:p>
          <w:p w:rsidR="00B145C6" w:rsidRDefault="00B145C6" w:rsidP="006701A0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B145C6">
              <w:rPr>
                <w:rFonts w:ascii="Times New Roman" w:hAnsi="Times New Roman"/>
                <w:sz w:val="24"/>
                <w:szCs w:val="24"/>
              </w:rPr>
              <w:t>Галерея фотографий отеля и ближней территории</w:t>
            </w:r>
          </w:p>
          <w:p w:rsidR="006701A0" w:rsidRPr="00054543" w:rsidRDefault="006701A0" w:rsidP="006701A0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6701A0">
              <w:rPr>
                <w:rFonts w:ascii="Times New Roman" w:hAnsi="Times New Roman"/>
                <w:sz w:val="24"/>
                <w:szCs w:val="24"/>
              </w:rPr>
              <w:t>Возможность использования дополнительных средств связи (онлайн-чат, электронная почта)</w:t>
            </w:r>
          </w:p>
        </w:tc>
        <w:tc>
          <w:tcPr>
            <w:tcW w:w="2835" w:type="dxa"/>
          </w:tcPr>
          <w:p w:rsidR="002736CC" w:rsidRDefault="006701A0" w:rsidP="006701A0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 w:rsidRPr="006701A0">
              <w:rPr>
                <w:rFonts w:ascii="Times New Roman" w:hAnsi="Times New Roman"/>
                <w:sz w:val="24"/>
                <w:szCs w:val="24"/>
              </w:rPr>
              <w:t>интегрированн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6701A0">
              <w:rPr>
                <w:rFonts w:ascii="Times New Roman" w:hAnsi="Times New Roman"/>
                <w:sz w:val="24"/>
                <w:szCs w:val="24"/>
              </w:rPr>
              <w:t xml:space="preserve"> с социальными сетями</w:t>
            </w:r>
          </w:p>
          <w:p w:rsidR="006701A0" w:rsidRDefault="006701A0" w:rsidP="006701A0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6701A0">
              <w:rPr>
                <w:rFonts w:ascii="Times New Roman" w:hAnsi="Times New Roman"/>
                <w:sz w:val="24"/>
                <w:szCs w:val="24"/>
              </w:rPr>
              <w:t>Не всегда актуальная информация об акциях и скидках</w:t>
            </w:r>
          </w:p>
          <w:p w:rsidR="006701A0" w:rsidRPr="00087521" w:rsidRDefault="006701A0" w:rsidP="006701A0">
            <w:pPr>
              <w:pStyle w:val="a5"/>
              <w:numPr>
                <w:ilvl w:val="0"/>
                <w:numId w:val="10"/>
              </w:numPr>
              <w:tabs>
                <w:tab w:val="left" w:pos="312"/>
              </w:tabs>
              <w:spacing w:line="360" w:lineRule="auto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6701A0">
              <w:rPr>
                <w:rFonts w:ascii="Times New Roman" w:hAnsi="Times New Roman"/>
                <w:sz w:val="24"/>
                <w:szCs w:val="24"/>
              </w:rPr>
              <w:t>Ограниченные возможности в адаптации дизайна для разных целевых аудиторий</w:t>
            </w:r>
          </w:p>
        </w:tc>
      </w:tr>
    </w:tbl>
    <w:p w:rsidR="001468F4" w:rsidRPr="009D1823" w:rsidRDefault="001468F4" w:rsidP="006403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60EEB" w:rsidRPr="002E7887" w:rsidRDefault="00760EEB" w:rsidP="007D3FA0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6329C">
        <w:rPr>
          <w:noProof/>
          <w:lang w:eastAsia="ru-RU"/>
        </w:rPr>
        <w:drawing>
          <wp:inline distT="0" distB="0" distL="0" distR="0">
            <wp:extent cx="6416703" cy="31921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8619" r="961" b="3764"/>
                    <a:stretch/>
                  </pic:blipFill>
                  <pic:spPr bwMode="auto">
                    <a:xfrm>
                      <a:off x="0" y="0"/>
                      <a:ext cx="6416703" cy="319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736CC" w:rsidRPr="007A6FB6" w:rsidRDefault="00EF6EBC" w:rsidP="007A6FB6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1 </w:t>
      </w:r>
      <w:r w:rsidR="007D3FA0">
        <w:rPr>
          <w:rFonts w:ascii="Times New Roman" w:hAnsi="Times New Roman"/>
          <w:iCs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iCs/>
          <w:color w:val="000000"/>
          <w:sz w:val="24"/>
          <w:szCs w:val="24"/>
        </w:rPr>
        <w:t>Главная страница</w:t>
      </w:r>
      <w:r w:rsidR="00760EEB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921C73">
        <w:rPr>
          <w:rFonts w:ascii="Times New Roman" w:hAnsi="Times New Roman"/>
          <w:iCs/>
          <w:color w:val="000000"/>
          <w:sz w:val="24"/>
          <w:szCs w:val="24"/>
        </w:rPr>
        <w:t>Форум</w:t>
      </w:r>
    </w:p>
    <w:p w:rsidR="00760EEB" w:rsidRPr="002E7887" w:rsidRDefault="009D1823" w:rsidP="007D3FA0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29375" cy="324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8175" r="766" b="2792"/>
                    <a:stretch/>
                  </pic:blipFill>
                  <pic:spPr bwMode="auto">
                    <a:xfrm>
                      <a:off x="0" y="0"/>
                      <a:ext cx="6431146" cy="324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60EEB" w:rsidRDefault="007D3FA0" w:rsidP="00EF6EBC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9D1823">
        <w:rPr>
          <w:rFonts w:ascii="Times New Roman" w:hAnsi="Times New Roman"/>
          <w:iCs/>
          <w:color w:val="000000"/>
          <w:sz w:val="24"/>
          <w:szCs w:val="24"/>
        </w:rPr>
        <w:t>2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="00760EEB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E2C1D">
        <w:rPr>
          <w:rFonts w:ascii="Times New Roman" w:hAnsi="Times New Roman"/>
          <w:iCs/>
          <w:color w:val="000000"/>
          <w:sz w:val="24"/>
          <w:szCs w:val="24"/>
        </w:rPr>
        <w:t>Информация об</w:t>
      </w:r>
      <w:r w:rsidR="009D182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E2C1D">
        <w:rPr>
          <w:rFonts w:ascii="Times New Roman" w:hAnsi="Times New Roman"/>
          <w:iCs/>
          <w:color w:val="000000"/>
          <w:sz w:val="24"/>
          <w:szCs w:val="24"/>
        </w:rPr>
        <w:t>услугах</w:t>
      </w:r>
      <w:r w:rsidR="00760EEB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9D1823">
        <w:rPr>
          <w:rFonts w:ascii="Times New Roman" w:hAnsi="Times New Roman"/>
          <w:iCs/>
          <w:color w:val="000000"/>
          <w:sz w:val="24"/>
          <w:szCs w:val="24"/>
        </w:rPr>
        <w:t>гостиницы</w:t>
      </w:r>
      <w:r w:rsidR="00921C73">
        <w:rPr>
          <w:rFonts w:ascii="Times New Roman" w:hAnsi="Times New Roman"/>
          <w:iCs/>
          <w:color w:val="000000"/>
          <w:sz w:val="24"/>
          <w:szCs w:val="24"/>
        </w:rPr>
        <w:t xml:space="preserve"> Форум</w:t>
      </w:r>
    </w:p>
    <w:p w:rsidR="002736CC" w:rsidRDefault="002736CC" w:rsidP="002736CC">
      <w:pPr>
        <w:spacing w:after="0" w:line="36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2736CC" w:rsidRDefault="002736CC" w:rsidP="00EF6EBC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921C73" w:rsidRPr="00921C73" w:rsidRDefault="005344BA" w:rsidP="00921C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29763" cy="321803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t="8400" r="758" b="3302"/>
                    <a:stretch/>
                  </pic:blipFill>
                  <pic:spPr bwMode="auto">
                    <a:xfrm>
                      <a:off x="0" y="0"/>
                      <a:ext cx="6431654" cy="3218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736CC" w:rsidRDefault="00EB6CFE" w:rsidP="00016281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исунок 3 –</w:t>
      </w:r>
      <w:r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Главная страница</w:t>
      </w:r>
      <w:r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5344BA">
        <w:rPr>
          <w:rFonts w:ascii="Times New Roman" w:hAnsi="Times New Roman"/>
          <w:iCs/>
          <w:color w:val="000000"/>
          <w:sz w:val="24"/>
          <w:szCs w:val="24"/>
        </w:rPr>
        <w:t>Корона</w:t>
      </w:r>
    </w:p>
    <w:p w:rsidR="00CA4677" w:rsidRPr="005344BA" w:rsidRDefault="00CA4677" w:rsidP="00016281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921C73" w:rsidRPr="00921C73" w:rsidRDefault="00241056" w:rsidP="00921C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29763" cy="3230880"/>
            <wp:effectExtent l="0" t="0" r="952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1" t="8512" r="765" b="2842"/>
                    <a:stretch/>
                  </pic:blipFill>
                  <pic:spPr bwMode="auto">
                    <a:xfrm>
                      <a:off x="0" y="0"/>
                      <a:ext cx="6431244" cy="3231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344BA" w:rsidRDefault="005344BA" w:rsidP="005344BA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исунок 4 –</w:t>
      </w:r>
      <w:r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Главная страница</w:t>
      </w:r>
      <w:r w:rsidR="006403E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241056" w:rsidRPr="00241056">
        <w:rPr>
          <w:rFonts w:ascii="Times New Roman" w:hAnsi="Times New Roman"/>
          <w:iCs/>
          <w:color w:val="000000"/>
          <w:sz w:val="24"/>
          <w:szCs w:val="24"/>
        </w:rPr>
        <w:t>Sky Apartments</w:t>
      </w:r>
    </w:p>
    <w:p w:rsidR="00CA4677" w:rsidRDefault="00CA4677" w:rsidP="005344BA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AE6A50" w:rsidRDefault="00AE6A50" w:rsidP="005344BA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08420" cy="316166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t="10531" r="1098" b="2726"/>
                    <a:stretch/>
                  </pic:blipFill>
                  <pic:spPr bwMode="auto">
                    <a:xfrm>
                      <a:off x="0" y="0"/>
                      <a:ext cx="6409642" cy="3162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6A50" w:rsidRPr="005344BA" w:rsidRDefault="00AE6A50" w:rsidP="00AE6A50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5 –Страница с номерами </w:t>
      </w:r>
      <w:r w:rsidR="003857FD" w:rsidRPr="00241056">
        <w:rPr>
          <w:rFonts w:ascii="Times New Roman" w:hAnsi="Times New Roman"/>
          <w:iCs/>
          <w:color w:val="000000"/>
          <w:sz w:val="24"/>
          <w:szCs w:val="24"/>
        </w:rPr>
        <w:t>Sky Apartments</w:t>
      </w:r>
    </w:p>
    <w:p w:rsidR="00AE6A50" w:rsidRPr="005344BA" w:rsidRDefault="00AE6A50" w:rsidP="005344BA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5344BA" w:rsidRDefault="003857FD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08649" cy="318250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t="8289" r="1104" b="4404"/>
                    <a:stretch/>
                  </pic:blipFill>
                  <pic:spPr bwMode="auto">
                    <a:xfrm>
                      <a:off x="0" y="0"/>
                      <a:ext cx="6409277" cy="318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6A50" w:rsidRDefault="0039101F" w:rsidP="00AE6A5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исунок 6</w:t>
      </w:r>
      <w:r w:rsidR="00AE6A50"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="00AE6A50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AE6A50">
        <w:rPr>
          <w:rFonts w:ascii="Times New Roman" w:hAnsi="Times New Roman"/>
          <w:iCs/>
          <w:color w:val="000000"/>
          <w:sz w:val="24"/>
          <w:szCs w:val="24"/>
        </w:rPr>
        <w:t xml:space="preserve">Главная страница </w:t>
      </w:r>
      <w:r w:rsidR="00AE6A50" w:rsidRPr="00F01476">
        <w:rPr>
          <w:rFonts w:ascii="Times New Roman" w:hAnsi="Times New Roman"/>
          <w:sz w:val="24"/>
          <w:szCs w:val="24"/>
        </w:rPr>
        <w:t>Гельвеция</w:t>
      </w:r>
    </w:p>
    <w:p w:rsidR="00C35E25" w:rsidRDefault="00C35E25" w:rsidP="00AE6A5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35E25" w:rsidRPr="005344BA" w:rsidRDefault="00C35E25" w:rsidP="00AE6A50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19215" cy="3216743"/>
            <wp:effectExtent l="0" t="0" r="63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t="8462" r="941" b="3292"/>
                    <a:stretch/>
                  </pic:blipFill>
                  <pic:spPr bwMode="auto">
                    <a:xfrm>
                      <a:off x="0" y="0"/>
                      <a:ext cx="6419844" cy="321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35E25" w:rsidRDefault="00C35E25" w:rsidP="00C35E2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7 – Страница ресторана </w:t>
      </w:r>
      <w:r w:rsidRPr="00F01476">
        <w:rPr>
          <w:rFonts w:ascii="Times New Roman" w:hAnsi="Times New Roman"/>
          <w:sz w:val="24"/>
          <w:szCs w:val="24"/>
        </w:rPr>
        <w:t>Гельвеция</w:t>
      </w:r>
    </w:p>
    <w:p w:rsidR="00AE6A50" w:rsidRDefault="00AE6A50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6281" w:rsidRDefault="003857FD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19556" cy="3221248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t="8490" r="925" b="3131"/>
                    <a:stretch/>
                  </pic:blipFill>
                  <pic:spPr bwMode="auto">
                    <a:xfrm>
                      <a:off x="0" y="0"/>
                      <a:ext cx="6420814" cy="3221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6A50" w:rsidRPr="005344BA" w:rsidRDefault="00C35E25" w:rsidP="00AE6A50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исунок 8</w:t>
      </w:r>
      <w:r w:rsidR="00AE6A50"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="00AE6A50" w:rsidRPr="002E788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AE6A50">
        <w:rPr>
          <w:rFonts w:ascii="Times New Roman" w:hAnsi="Times New Roman"/>
          <w:iCs/>
          <w:color w:val="000000"/>
          <w:sz w:val="24"/>
          <w:szCs w:val="24"/>
        </w:rPr>
        <w:t xml:space="preserve">Главная страница </w:t>
      </w:r>
      <w:r w:rsidR="00AE6A50" w:rsidRPr="007A6FB6">
        <w:rPr>
          <w:rFonts w:ascii="Times New Roman" w:hAnsi="Times New Roman"/>
          <w:sz w:val="24"/>
          <w:szCs w:val="24"/>
        </w:rPr>
        <w:t>Гранд Круиз</w:t>
      </w:r>
    </w:p>
    <w:p w:rsidR="00016281" w:rsidRDefault="00016281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6281" w:rsidRDefault="00EE5341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21283" cy="3119215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t="8674" r="904" b="5752"/>
                    <a:stretch/>
                  </pic:blipFill>
                  <pic:spPr bwMode="auto">
                    <a:xfrm>
                      <a:off x="0" y="0"/>
                      <a:ext cx="6422233" cy="3119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E5341" w:rsidRPr="005344BA" w:rsidRDefault="00EE5341" w:rsidP="00EE5341">
      <w:pPr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исунок 9 – Страница информации отеля </w:t>
      </w:r>
      <w:r w:rsidRPr="007A6FB6">
        <w:rPr>
          <w:rFonts w:ascii="Times New Roman" w:hAnsi="Times New Roman"/>
          <w:sz w:val="24"/>
          <w:szCs w:val="24"/>
        </w:rPr>
        <w:t>Гранд Круиз</w:t>
      </w:r>
    </w:p>
    <w:p w:rsidR="00016281" w:rsidRPr="00921C73" w:rsidRDefault="00016281" w:rsidP="00921C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B2B8C" w:rsidRPr="009164DB" w:rsidRDefault="009164DB" w:rsidP="00F54AB6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1.3 </w:t>
      </w:r>
      <w:r w:rsidR="003B2B8C" w:rsidRPr="009164DB">
        <w:rPr>
          <w:rFonts w:ascii="Times New Roman" w:hAnsi="Times New Roman"/>
          <w:b/>
          <w:iCs/>
          <w:color w:val="000000"/>
          <w:sz w:val="24"/>
          <w:szCs w:val="24"/>
        </w:rPr>
        <w:t>Постановка задачи</w:t>
      </w:r>
    </w:p>
    <w:p w:rsidR="009164DB" w:rsidRPr="009164DB" w:rsidRDefault="009164DB" w:rsidP="009164DB">
      <w:pPr>
        <w:spacing w:after="0" w:line="36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A651B8" w:rsidRDefault="009164DB" w:rsidP="00D03F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курсового проекта является</w:t>
      </w:r>
      <w:r w:rsidR="00D03F89" w:rsidRPr="00D03F89">
        <w:rPr>
          <w:rFonts w:ascii="Times New Roman" w:hAnsi="Times New Roman"/>
          <w:sz w:val="24"/>
          <w:szCs w:val="24"/>
        </w:rPr>
        <w:t xml:space="preserve"> разработ</w:t>
      </w:r>
      <w:r>
        <w:rPr>
          <w:rFonts w:ascii="Times New Roman" w:hAnsi="Times New Roman"/>
          <w:sz w:val="24"/>
          <w:szCs w:val="24"/>
        </w:rPr>
        <w:t>ка информационной системы</w:t>
      </w:r>
      <w:r w:rsidR="00D03F89" w:rsidRPr="00D03F89">
        <w:rPr>
          <w:rFonts w:ascii="Times New Roman" w:hAnsi="Times New Roman"/>
          <w:sz w:val="24"/>
          <w:szCs w:val="24"/>
        </w:rPr>
        <w:t xml:space="preserve"> для управления гостиничным комплексом, которая будет автоматизировать различные процессы, такие как бронирование номеров, учет гостей и их пожеланий, управление ресурсами (питание, уборка, транспорт), анализ заселения и загрузки гостиницы, а также взаимодействие с другими системами </w:t>
      </w:r>
      <w:r w:rsidR="00D03F89" w:rsidRPr="00D03F89">
        <w:rPr>
          <w:rFonts w:ascii="Times New Roman" w:hAnsi="Times New Roman"/>
          <w:sz w:val="24"/>
          <w:szCs w:val="24"/>
        </w:rPr>
        <w:lastRenderedPageBreak/>
        <w:t>(бухгалтерия, отчетность). Система должна быть удобной в использовании как для персонала гостиницы, так и для гостей, обеспечивать безопасность и конфиденциальность данных, а также быть масштабируемой для возможности расширения и модернизации в будущем.</w:t>
      </w:r>
    </w:p>
    <w:p w:rsidR="00714614" w:rsidRPr="00714614" w:rsidRDefault="00714614" w:rsidP="0071461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4614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выполнения поставленной задачи </w:t>
      </w:r>
      <w:r w:rsidRPr="00714614">
        <w:rPr>
          <w:rFonts w:ascii="Times New Roman" w:hAnsi="Times New Roman"/>
          <w:sz w:val="24"/>
          <w:szCs w:val="24"/>
        </w:rPr>
        <w:t xml:space="preserve">необходимо </w:t>
      </w:r>
      <w:r>
        <w:rPr>
          <w:rFonts w:ascii="Times New Roman" w:hAnsi="Times New Roman"/>
          <w:sz w:val="24"/>
          <w:szCs w:val="24"/>
        </w:rPr>
        <w:t>выполнить</w:t>
      </w:r>
      <w:r w:rsidRPr="00714614">
        <w:rPr>
          <w:rFonts w:ascii="Times New Roman" w:hAnsi="Times New Roman"/>
          <w:sz w:val="24"/>
          <w:szCs w:val="24"/>
        </w:rPr>
        <w:t xml:space="preserve"> следующие этапы:</w:t>
      </w:r>
    </w:p>
    <w:p w:rsidR="00714614" w:rsidRPr="00714614" w:rsidRDefault="009164DB" w:rsidP="009B1DFF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714614" w:rsidRPr="00714614">
        <w:rPr>
          <w:rFonts w:ascii="Times New Roman" w:hAnsi="Times New Roman"/>
          <w:sz w:val="24"/>
          <w:szCs w:val="24"/>
        </w:rPr>
        <w:t>нализ бизнес-процессов гостиничного комплекса: изучить текущие процессы бронирования номеров, приема гостей, учета ресурсов и другие операции, определить потребности и треб</w:t>
      </w:r>
      <w:r w:rsidR="009B1DFF">
        <w:rPr>
          <w:rFonts w:ascii="Times New Roman" w:hAnsi="Times New Roman"/>
          <w:sz w:val="24"/>
          <w:szCs w:val="24"/>
        </w:rPr>
        <w:t>ования к информационной системе;</w:t>
      </w:r>
    </w:p>
    <w:p w:rsidR="00714614" w:rsidRPr="00714614" w:rsidRDefault="009164DB" w:rsidP="009B1DFF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14614" w:rsidRPr="00714614">
        <w:rPr>
          <w:rFonts w:ascii="Times New Roman" w:hAnsi="Times New Roman"/>
          <w:sz w:val="24"/>
          <w:szCs w:val="24"/>
        </w:rPr>
        <w:t>пределение функциональных и нефункциональных требований: составить список основных функций, которые должна выполнять система (бронирование номеров, учет гостей, управление ресурсами и т.д.), а также определить требования к производительности, безопасности, масштабируемости и</w:t>
      </w:r>
      <w:r w:rsidR="009B1DFF">
        <w:rPr>
          <w:rFonts w:ascii="Times New Roman" w:hAnsi="Times New Roman"/>
          <w:sz w:val="24"/>
          <w:szCs w:val="24"/>
        </w:rPr>
        <w:t xml:space="preserve"> другим характеристикам системы;</w:t>
      </w:r>
    </w:p>
    <w:p w:rsidR="00714614" w:rsidRPr="00714614" w:rsidRDefault="009164DB" w:rsidP="009B1DFF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14614" w:rsidRPr="00714614">
        <w:rPr>
          <w:rFonts w:ascii="Times New Roman" w:hAnsi="Times New Roman"/>
          <w:sz w:val="24"/>
          <w:szCs w:val="24"/>
        </w:rPr>
        <w:t xml:space="preserve">ыбор технологий и платформы: определить технологии, которые будут использоваться при разработке системы (языки программирования, базы данных, </w:t>
      </w:r>
      <w:proofErr w:type="spellStart"/>
      <w:r w:rsidR="00714614" w:rsidRPr="00714614">
        <w:rPr>
          <w:rFonts w:ascii="Times New Roman" w:hAnsi="Times New Roman"/>
          <w:sz w:val="24"/>
          <w:szCs w:val="24"/>
        </w:rPr>
        <w:t>фреймворки</w:t>
      </w:r>
      <w:proofErr w:type="spellEnd"/>
      <w:r w:rsidR="00714614" w:rsidRPr="00714614">
        <w:rPr>
          <w:rFonts w:ascii="Times New Roman" w:hAnsi="Times New Roman"/>
          <w:sz w:val="24"/>
          <w:szCs w:val="24"/>
        </w:rPr>
        <w:t>), а также выбрать платформу, на к</w:t>
      </w:r>
      <w:r w:rsidR="009B1DFF">
        <w:rPr>
          <w:rFonts w:ascii="Times New Roman" w:hAnsi="Times New Roman"/>
          <w:sz w:val="24"/>
          <w:szCs w:val="24"/>
        </w:rPr>
        <w:t>оторой будет развернута система;</w:t>
      </w:r>
    </w:p>
    <w:p w:rsidR="00714614" w:rsidRPr="00714614" w:rsidRDefault="009164DB" w:rsidP="009B1DFF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14614" w:rsidRPr="00714614">
        <w:rPr>
          <w:rFonts w:ascii="Times New Roman" w:hAnsi="Times New Roman"/>
          <w:sz w:val="24"/>
          <w:szCs w:val="24"/>
        </w:rPr>
        <w:t>роектирование архитектуры информационной системы: разработать общую концепцию системы, определить структуру базы данных, спроектировать интерфейсы пользоват</w:t>
      </w:r>
      <w:r w:rsidR="009B1DFF">
        <w:rPr>
          <w:rFonts w:ascii="Times New Roman" w:hAnsi="Times New Roman"/>
          <w:sz w:val="24"/>
          <w:szCs w:val="24"/>
        </w:rPr>
        <w:t>еля и другие компоненты системы;</w:t>
      </w:r>
    </w:p>
    <w:p w:rsidR="00714614" w:rsidRPr="00714614" w:rsidRDefault="009164DB" w:rsidP="009B1DFF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714614" w:rsidRPr="00714614">
        <w:rPr>
          <w:rFonts w:ascii="Times New Roman" w:hAnsi="Times New Roman"/>
          <w:sz w:val="24"/>
          <w:szCs w:val="24"/>
        </w:rPr>
        <w:t>азработка и тестирование: создание программного кода системы, тестирование функци</w:t>
      </w:r>
      <w:r w:rsidR="009B1DFF">
        <w:rPr>
          <w:rFonts w:ascii="Times New Roman" w:hAnsi="Times New Roman"/>
          <w:sz w:val="24"/>
          <w:szCs w:val="24"/>
        </w:rPr>
        <w:t>ональности и исправление ошибок;</w:t>
      </w:r>
    </w:p>
    <w:p w:rsidR="00714614" w:rsidRDefault="009164DB" w:rsidP="009B1DFF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14614" w:rsidRPr="00714614">
        <w:rPr>
          <w:rFonts w:ascii="Times New Roman" w:hAnsi="Times New Roman"/>
          <w:sz w:val="24"/>
          <w:szCs w:val="24"/>
        </w:rPr>
        <w:t>опровождение и поддержка: обеспечение работы системы, решение проблем и ошибок, а также внесение изменений и обновлений по мере необходимости.</w:t>
      </w:r>
    </w:p>
    <w:p w:rsidR="009164DB" w:rsidRPr="009164DB" w:rsidRDefault="009164DB" w:rsidP="009164DB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64DB">
        <w:rPr>
          <w:rFonts w:ascii="Times New Roman" w:hAnsi="Times New Roman"/>
          <w:sz w:val="24"/>
          <w:szCs w:val="24"/>
          <w:highlight w:val="yellow"/>
        </w:rPr>
        <w:t>функциональных и нефункциональных требований</w:t>
      </w:r>
    </w:p>
    <w:p w:rsidR="00F54AB6" w:rsidRPr="00F54AB6" w:rsidRDefault="00F54AB6" w:rsidP="00F54AB6">
      <w:pPr>
        <w:shd w:val="clear" w:color="auto" w:fill="FFFFFF"/>
        <w:spacing w:after="0" w:line="360" w:lineRule="auto"/>
        <w:ind w:firstLineChars="322" w:firstLine="773"/>
        <w:jc w:val="both"/>
        <w:textAlignment w:val="center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  <w:r w:rsidRPr="00F54AB6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Разрабатываемая информационная система должна выполнять следующие функции:</w:t>
      </w:r>
    </w:p>
    <w:p w:rsidR="00F54AB6" w:rsidRPr="00F54AB6" w:rsidRDefault="00F54AB6" w:rsidP="00F54AB6">
      <w:pPr>
        <w:pStyle w:val="a5"/>
        <w:numPr>
          <w:ilvl w:val="1"/>
          <w:numId w:val="1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  <w:commentRangeStart w:id="2"/>
      <w:r w:rsidRPr="00F54AB6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управление заказами:</w:t>
      </w:r>
    </w:p>
    <w:p w:rsidR="00F54AB6" w:rsidRPr="00F54AB6" w:rsidRDefault="00F54AB6" w:rsidP="00F54AB6">
      <w:pPr>
        <w:pStyle w:val="a5"/>
        <w:numPr>
          <w:ilvl w:val="0"/>
          <w:numId w:val="20"/>
        </w:numPr>
        <w:shd w:val="clear" w:color="auto" w:fill="FFFFFF"/>
        <w:tabs>
          <w:tab w:val="left" w:pos="1134"/>
          <w:tab w:val="left" w:pos="1560"/>
        </w:tabs>
        <w:spacing w:after="0" w:line="360" w:lineRule="auto"/>
        <w:ind w:left="0" w:firstLine="1134"/>
        <w:contextualSpacing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  <w:r w:rsidRPr="00F54AB6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прием и обработка заказов</w:t>
      </w:r>
      <w:r w:rsidRPr="00F54AB6">
        <w:rPr>
          <w:rFonts w:ascii="Times New Roman" w:hAnsi="Times New Roman"/>
          <w:color w:val="000000"/>
          <w:sz w:val="24"/>
          <w:szCs w:val="24"/>
          <w:highlight w:val="yellow"/>
          <w:lang w:val="en-US" w:eastAsia="ru-RU"/>
        </w:rPr>
        <w:t>;</w:t>
      </w:r>
    </w:p>
    <w:p w:rsidR="00F54AB6" w:rsidRPr="00F54AB6" w:rsidRDefault="00F54AB6" w:rsidP="00F54AB6">
      <w:pPr>
        <w:pStyle w:val="a5"/>
        <w:numPr>
          <w:ilvl w:val="0"/>
          <w:numId w:val="20"/>
        </w:numPr>
        <w:shd w:val="clear" w:color="auto" w:fill="FFFFFF"/>
        <w:tabs>
          <w:tab w:val="left" w:pos="1134"/>
          <w:tab w:val="left" w:pos="1560"/>
        </w:tabs>
        <w:spacing w:after="0" w:line="360" w:lineRule="auto"/>
        <w:ind w:left="0" w:firstLine="1134"/>
        <w:contextualSpacing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  <w:r w:rsidRPr="00F54AB6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отслеживание статуса заказов.</w:t>
      </w:r>
    </w:p>
    <w:p w:rsidR="00F54AB6" w:rsidRPr="00F54AB6" w:rsidRDefault="00F54AB6" w:rsidP="00F54AB6">
      <w:pPr>
        <w:pStyle w:val="a5"/>
        <w:numPr>
          <w:ilvl w:val="1"/>
          <w:numId w:val="19"/>
        </w:numPr>
        <w:shd w:val="clear" w:color="auto" w:fill="FFFFFF"/>
        <w:tabs>
          <w:tab w:val="left" w:pos="1134"/>
          <w:tab w:val="left" w:pos="1560"/>
        </w:tabs>
        <w:spacing w:after="0" w:line="360" w:lineRule="auto"/>
        <w:ind w:left="0" w:firstLine="709"/>
        <w:contextualSpacing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  <w:r w:rsidRPr="00F54AB6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Управление производством:</w:t>
      </w:r>
    </w:p>
    <w:p w:rsidR="00F54AB6" w:rsidRPr="00F54AB6" w:rsidRDefault="00F54AB6" w:rsidP="00F54AB6">
      <w:pPr>
        <w:pStyle w:val="a5"/>
        <w:numPr>
          <w:ilvl w:val="0"/>
          <w:numId w:val="21"/>
        </w:numPr>
        <w:shd w:val="clear" w:color="auto" w:fill="FFFFFF"/>
        <w:tabs>
          <w:tab w:val="left" w:pos="1134"/>
          <w:tab w:val="left" w:pos="1560"/>
        </w:tabs>
        <w:spacing w:after="0" w:line="360" w:lineRule="auto"/>
        <w:ind w:left="0" w:firstLine="1134"/>
        <w:contextualSpacing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  <w:r w:rsidRPr="00F54AB6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Планирование производства на основе заказов и наличия ингредиентов;</w:t>
      </w:r>
    </w:p>
    <w:p w:rsidR="00F54AB6" w:rsidRPr="00F54AB6" w:rsidRDefault="00F54AB6" w:rsidP="00F54AB6">
      <w:pPr>
        <w:pStyle w:val="a5"/>
        <w:numPr>
          <w:ilvl w:val="0"/>
          <w:numId w:val="21"/>
        </w:numPr>
        <w:shd w:val="clear" w:color="auto" w:fill="FFFFFF"/>
        <w:tabs>
          <w:tab w:val="left" w:pos="1134"/>
          <w:tab w:val="left" w:pos="1560"/>
        </w:tabs>
        <w:spacing w:after="0" w:line="360" w:lineRule="auto"/>
        <w:ind w:left="0" w:firstLine="1134"/>
        <w:contextualSpacing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  <w:r w:rsidRPr="00F54AB6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Контроль за выполнением производственных заданий;</w:t>
      </w:r>
    </w:p>
    <w:p w:rsidR="00F54AB6" w:rsidRPr="00F54AB6" w:rsidRDefault="00F54AB6" w:rsidP="00F54AB6">
      <w:pPr>
        <w:pStyle w:val="a5"/>
        <w:numPr>
          <w:ilvl w:val="0"/>
          <w:numId w:val="21"/>
        </w:numPr>
        <w:shd w:val="clear" w:color="auto" w:fill="FFFFFF"/>
        <w:tabs>
          <w:tab w:val="left" w:pos="1134"/>
          <w:tab w:val="left" w:pos="1560"/>
        </w:tabs>
        <w:spacing w:after="0" w:line="360" w:lineRule="auto"/>
        <w:ind w:left="0" w:firstLine="1134"/>
        <w:contextualSpacing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  <w:r w:rsidRPr="00F54AB6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Учет расхода ингредиентов.</w:t>
      </w:r>
    </w:p>
    <w:p w:rsidR="00F54AB6" w:rsidRPr="00F54AB6" w:rsidRDefault="00F54AB6" w:rsidP="00F54AB6">
      <w:pPr>
        <w:pStyle w:val="a5"/>
        <w:numPr>
          <w:ilvl w:val="1"/>
          <w:numId w:val="19"/>
        </w:numPr>
        <w:shd w:val="clear" w:color="auto" w:fill="FFFFFF"/>
        <w:tabs>
          <w:tab w:val="left" w:pos="1134"/>
          <w:tab w:val="left" w:pos="1560"/>
        </w:tabs>
        <w:spacing w:after="0" w:line="360" w:lineRule="auto"/>
        <w:ind w:left="0" w:firstLine="709"/>
        <w:contextualSpacing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  <w:r w:rsidRPr="00F54AB6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Управление запасами:</w:t>
      </w:r>
    </w:p>
    <w:p w:rsidR="00F54AB6" w:rsidRPr="00F54AB6" w:rsidRDefault="00F54AB6" w:rsidP="00F54AB6">
      <w:pPr>
        <w:pStyle w:val="a5"/>
        <w:numPr>
          <w:ilvl w:val="0"/>
          <w:numId w:val="22"/>
        </w:numPr>
        <w:shd w:val="clear" w:color="auto" w:fill="FFFFFF"/>
        <w:tabs>
          <w:tab w:val="left" w:pos="1134"/>
          <w:tab w:val="left" w:pos="1560"/>
        </w:tabs>
        <w:spacing w:after="0" w:line="360" w:lineRule="auto"/>
        <w:ind w:left="0" w:firstLine="1134"/>
        <w:contextualSpacing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  <w:r w:rsidRPr="00F54AB6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Отслеживание наличия ингредиентов</w:t>
      </w:r>
      <w:r w:rsidRPr="00F54AB6">
        <w:rPr>
          <w:rFonts w:ascii="Times New Roman" w:hAnsi="Times New Roman"/>
          <w:color w:val="000000"/>
          <w:sz w:val="24"/>
          <w:szCs w:val="24"/>
          <w:highlight w:val="yellow"/>
          <w:lang w:val="en-US" w:eastAsia="ru-RU"/>
        </w:rPr>
        <w:t>;</w:t>
      </w:r>
    </w:p>
    <w:p w:rsidR="00F54AB6" w:rsidRPr="00F54AB6" w:rsidRDefault="00F54AB6" w:rsidP="00F54AB6">
      <w:pPr>
        <w:pStyle w:val="a5"/>
        <w:numPr>
          <w:ilvl w:val="0"/>
          <w:numId w:val="22"/>
        </w:numPr>
        <w:shd w:val="clear" w:color="auto" w:fill="FFFFFF"/>
        <w:tabs>
          <w:tab w:val="left" w:pos="1134"/>
          <w:tab w:val="left" w:pos="1560"/>
        </w:tabs>
        <w:spacing w:after="0" w:line="360" w:lineRule="auto"/>
        <w:ind w:left="0" w:firstLine="1134"/>
        <w:contextualSpacing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  <w:r w:rsidRPr="00F54AB6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Автоматический расчет потребностей в ингредиентах;</w:t>
      </w:r>
    </w:p>
    <w:p w:rsidR="00F54AB6" w:rsidRPr="00F54AB6" w:rsidRDefault="00F54AB6" w:rsidP="00F54AB6">
      <w:pPr>
        <w:pStyle w:val="a5"/>
        <w:numPr>
          <w:ilvl w:val="0"/>
          <w:numId w:val="22"/>
        </w:numPr>
        <w:shd w:val="clear" w:color="auto" w:fill="FFFFFF"/>
        <w:tabs>
          <w:tab w:val="left" w:pos="1560"/>
        </w:tabs>
        <w:spacing w:after="0" w:line="360" w:lineRule="auto"/>
        <w:ind w:left="0" w:firstLine="1134"/>
        <w:contextualSpacing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  <w:r w:rsidRPr="00F54AB6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Формирование заявок на поставку ингредиентов.</w:t>
      </w:r>
    </w:p>
    <w:p w:rsidR="00F54AB6" w:rsidRPr="00F54AB6" w:rsidRDefault="00F54AB6" w:rsidP="00F54AB6">
      <w:pPr>
        <w:pStyle w:val="a5"/>
        <w:numPr>
          <w:ilvl w:val="1"/>
          <w:numId w:val="19"/>
        </w:numPr>
        <w:shd w:val="clear" w:color="auto" w:fill="FFFFFF"/>
        <w:tabs>
          <w:tab w:val="left" w:pos="1134"/>
          <w:tab w:val="left" w:pos="1560"/>
        </w:tabs>
        <w:spacing w:after="0" w:line="360" w:lineRule="auto"/>
        <w:ind w:left="0" w:firstLine="709"/>
        <w:contextualSpacing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  <w:r w:rsidRPr="00F54AB6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Финансовый учет:</w:t>
      </w:r>
    </w:p>
    <w:p w:rsidR="00F54AB6" w:rsidRPr="00F54AB6" w:rsidRDefault="00F54AB6" w:rsidP="00F54AB6">
      <w:pPr>
        <w:pStyle w:val="a5"/>
        <w:numPr>
          <w:ilvl w:val="0"/>
          <w:numId w:val="23"/>
        </w:numPr>
        <w:shd w:val="clear" w:color="auto" w:fill="FFFFFF"/>
        <w:tabs>
          <w:tab w:val="left" w:pos="1134"/>
          <w:tab w:val="left" w:pos="1560"/>
        </w:tabs>
        <w:spacing w:after="0" w:line="360" w:lineRule="auto"/>
        <w:ind w:left="0" w:firstLine="1133"/>
        <w:contextualSpacing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highlight w:val="yellow"/>
          <w:lang w:val="en-US" w:eastAsia="ru-RU"/>
        </w:rPr>
      </w:pPr>
      <w:r w:rsidRPr="00F54AB6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lastRenderedPageBreak/>
        <w:t>Учет доходов и расходов</w:t>
      </w:r>
      <w:r w:rsidRPr="00F54AB6">
        <w:rPr>
          <w:rFonts w:ascii="Times New Roman" w:hAnsi="Times New Roman"/>
          <w:color w:val="000000"/>
          <w:sz w:val="24"/>
          <w:szCs w:val="24"/>
          <w:highlight w:val="yellow"/>
          <w:lang w:val="en-US" w:eastAsia="ru-RU"/>
        </w:rPr>
        <w:t>;</w:t>
      </w:r>
    </w:p>
    <w:p w:rsidR="00F54AB6" w:rsidRPr="00F54AB6" w:rsidRDefault="00F54AB6" w:rsidP="00F54AB6">
      <w:pPr>
        <w:pStyle w:val="a5"/>
        <w:numPr>
          <w:ilvl w:val="0"/>
          <w:numId w:val="23"/>
        </w:numPr>
        <w:shd w:val="clear" w:color="auto" w:fill="FFFFFF"/>
        <w:tabs>
          <w:tab w:val="left" w:pos="1134"/>
          <w:tab w:val="left" w:pos="1560"/>
        </w:tabs>
        <w:spacing w:after="0" w:line="360" w:lineRule="auto"/>
        <w:ind w:left="0" w:firstLine="1133"/>
        <w:contextualSpacing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highlight w:val="yellow"/>
          <w:lang w:val="en-US" w:eastAsia="ru-RU"/>
        </w:rPr>
      </w:pPr>
      <w:r w:rsidRPr="00F54AB6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 xml:space="preserve">Формирование финансовой отчетности. </w:t>
      </w:r>
      <w:commentRangeEnd w:id="2"/>
      <w:r w:rsidRPr="00F54AB6">
        <w:rPr>
          <w:rStyle w:val="ac"/>
          <w:highlight w:val="yellow"/>
        </w:rPr>
        <w:commentReference w:id="2"/>
      </w:r>
    </w:p>
    <w:p w:rsidR="00714614" w:rsidRPr="00D03F89" w:rsidRDefault="00714614" w:rsidP="00D03F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:rsidR="003B2B8C" w:rsidRDefault="003B2B8C" w:rsidP="00090DEE">
      <w:pPr>
        <w:pStyle w:val="a5"/>
        <w:numPr>
          <w:ilvl w:val="1"/>
          <w:numId w:val="1"/>
        </w:numPr>
        <w:spacing w:after="0" w:line="360" w:lineRule="auto"/>
        <w:ind w:hanging="218"/>
        <w:contextualSpacing w:val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iCs/>
          <w:color w:val="000000"/>
          <w:sz w:val="24"/>
          <w:szCs w:val="24"/>
        </w:rPr>
        <w:t>Моделирование информационной системы</w:t>
      </w:r>
    </w:p>
    <w:p w:rsidR="00A651B8" w:rsidRPr="00A651B8" w:rsidRDefault="00A651B8" w:rsidP="00090DEE">
      <w:pPr>
        <w:spacing w:after="0" w:line="36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3B2B8C" w:rsidRDefault="003B2B8C" w:rsidP="00090DEE">
      <w:pPr>
        <w:pStyle w:val="a5"/>
        <w:numPr>
          <w:ilvl w:val="1"/>
          <w:numId w:val="1"/>
        </w:numPr>
        <w:spacing w:after="0" w:line="360" w:lineRule="auto"/>
        <w:ind w:hanging="218"/>
        <w:contextualSpacing w:val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iCs/>
          <w:color w:val="000000"/>
          <w:sz w:val="24"/>
          <w:szCs w:val="24"/>
        </w:rPr>
        <w:t>Логическая и физическая структура БД</w:t>
      </w:r>
    </w:p>
    <w:p w:rsidR="00A651B8" w:rsidRPr="00A651B8" w:rsidRDefault="00A651B8" w:rsidP="00090DEE">
      <w:pPr>
        <w:spacing w:after="0" w:line="36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9943B3" w:rsidRDefault="003B2B8C" w:rsidP="00090DEE">
      <w:pPr>
        <w:pStyle w:val="a5"/>
        <w:numPr>
          <w:ilvl w:val="1"/>
          <w:numId w:val="1"/>
        </w:numPr>
        <w:spacing w:after="0" w:line="360" w:lineRule="auto"/>
        <w:ind w:hanging="218"/>
        <w:contextualSpacing w:val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iCs/>
          <w:color w:val="000000"/>
          <w:sz w:val="24"/>
          <w:szCs w:val="24"/>
        </w:rPr>
        <w:t>Выбор и обоснование средств разработки</w:t>
      </w:r>
    </w:p>
    <w:p w:rsidR="00A651B8" w:rsidRPr="00A651B8" w:rsidRDefault="00A651B8" w:rsidP="00090DEE">
      <w:pPr>
        <w:spacing w:after="0" w:line="36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A651B8" w:rsidRPr="00A651B8" w:rsidRDefault="00A651B8" w:rsidP="00090DEE">
      <w:pPr>
        <w:spacing w:after="0" w:line="360" w:lineRule="auto"/>
        <w:ind w:left="567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A651B8" w:rsidRDefault="00A651B8" w:rsidP="00090DEE">
      <w:pPr>
        <w:spacing w:after="0" w:line="360" w:lineRule="auto"/>
        <w:ind w:left="567"/>
        <w:jc w:val="both"/>
        <w:rPr>
          <w:rFonts w:ascii="Times New Roman" w:hAnsi="Times New Roman"/>
          <w:b/>
          <w:iCs/>
          <w:color w:val="000000"/>
          <w:sz w:val="24"/>
          <w:szCs w:val="24"/>
        </w:rPr>
        <w:sectPr w:rsidR="00A651B8" w:rsidSect="00D05F13">
          <w:pgSz w:w="11907" w:h="16839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943B3" w:rsidRPr="0056329C" w:rsidRDefault="009943B3" w:rsidP="00090DEE">
      <w:pPr>
        <w:pStyle w:val="a5"/>
        <w:numPr>
          <w:ilvl w:val="0"/>
          <w:numId w:val="1"/>
        </w:numPr>
        <w:spacing w:after="0" w:line="360" w:lineRule="auto"/>
        <w:ind w:firstLine="349"/>
        <w:contextualSpacing w:val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iCs/>
          <w:color w:val="000000"/>
          <w:sz w:val="24"/>
          <w:szCs w:val="24"/>
        </w:rPr>
        <w:lastRenderedPageBreak/>
        <w:t>Разработка информационной системы</w:t>
      </w:r>
    </w:p>
    <w:p w:rsidR="009943B3" w:rsidRPr="0056329C" w:rsidRDefault="009943B3" w:rsidP="00090DEE">
      <w:pPr>
        <w:pStyle w:val="a5"/>
        <w:spacing w:after="0" w:line="360" w:lineRule="auto"/>
        <w:ind w:left="360"/>
        <w:contextualSpacing w:val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9943B3" w:rsidRPr="0056329C" w:rsidRDefault="009943B3" w:rsidP="00090DE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bCs/>
          <w:color w:val="000000"/>
          <w:sz w:val="24"/>
          <w:szCs w:val="24"/>
        </w:rPr>
        <w:t>2.1 Создание базы данных</w:t>
      </w:r>
    </w:p>
    <w:p w:rsidR="009943B3" w:rsidRPr="0056329C" w:rsidRDefault="009943B3" w:rsidP="00090DE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943B3" w:rsidRPr="0056329C" w:rsidRDefault="009943B3" w:rsidP="00090DE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bCs/>
          <w:color w:val="000000"/>
          <w:sz w:val="24"/>
          <w:szCs w:val="24"/>
        </w:rPr>
        <w:t>2.2 Создание запросов</w:t>
      </w:r>
    </w:p>
    <w:p w:rsidR="009943B3" w:rsidRPr="0056329C" w:rsidRDefault="009943B3" w:rsidP="00090DE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943B3" w:rsidRPr="0056329C" w:rsidRDefault="009943B3" w:rsidP="00090DE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2.3 Создание отчетов </w:t>
      </w:r>
    </w:p>
    <w:p w:rsidR="009943B3" w:rsidRPr="0056329C" w:rsidRDefault="009943B3" w:rsidP="00090DE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9943B3" w:rsidRPr="0056329C" w:rsidRDefault="009943B3" w:rsidP="00090DE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56329C">
        <w:rPr>
          <w:rFonts w:ascii="Times New Roman" w:hAnsi="Times New Roman"/>
          <w:b/>
          <w:bCs/>
          <w:iCs/>
          <w:color w:val="000000"/>
          <w:sz w:val="24"/>
          <w:szCs w:val="24"/>
        </w:rPr>
        <w:t>2.4 Создание пользователей и разграничение прав доступа</w:t>
      </w:r>
    </w:p>
    <w:p w:rsidR="009943B3" w:rsidRPr="0056329C" w:rsidRDefault="009943B3" w:rsidP="00090DEE">
      <w:pPr>
        <w:spacing w:after="0" w:line="36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93381E" w:rsidRPr="0056329C" w:rsidRDefault="0093381E" w:rsidP="00090DEE">
      <w:pPr>
        <w:spacing w:after="0" w:line="360" w:lineRule="auto"/>
      </w:pPr>
    </w:p>
    <w:sectPr w:rsidR="0093381E" w:rsidRPr="0056329C" w:rsidSect="00D05F13">
      <w:pgSz w:w="11907" w:h="16839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Юлия Мазнина" w:date="2024-04-23T09:59:00Z" w:initials="Юлия">
    <w:p w:rsidR="009164DB" w:rsidRDefault="009164DB">
      <w:pPr>
        <w:pStyle w:val="ad"/>
      </w:pPr>
      <w:r>
        <w:rPr>
          <w:rStyle w:val="ac"/>
        </w:rPr>
        <w:annotationRef/>
      </w:r>
      <w:proofErr w:type="gramStart"/>
      <w:r>
        <w:t>До</w:t>
      </w:r>
      <w:proofErr w:type="gramEnd"/>
      <w:r>
        <w:t xml:space="preserve"> </w:t>
      </w:r>
      <w:proofErr w:type="gramStart"/>
      <w:r>
        <w:t>таблица</w:t>
      </w:r>
      <w:proofErr w:type="gramEnd"/>
      <w:r>
        <w:t xml:space="preserve"> и рисунков сделать упоминание о таблице и рисунках.</w:t>
      </w:r>
    </w:p>
  </w:comment>
  <w:comment w:id="1" w:author="student" w:date="2024-04-23T15:38:00Z" w:initials="s">
    <w:p w:rsidR="00360B38" w:rsidRDefault="00360B38">
      <w:pPr>
        <w:pStyle w:val="ad"/>
      </w:pPr>
      <w:r>
        <w:rPr>
          <w:rStyle w:val="ac"/>
        </w:rPr>
        <w:annotationRef/>
      </w:r>
      <w:r>
        <w:t>Поправить оформление таблиц дальше</w:t>
      </w:r>
    </w:p>
  </w:comment>
  <w:comment w:id="2" w:author="Юлия Мазнина" w:date="2024-04-23T15:44:00Z" w:initials="Юлия">
    <w:p w:rsidR="00F54AB6" w:rsidRDefault="00F54AB6" w:rsidP="00F54AB6">
      <w:pPr>
        <w:pStyle w:val="ad"/>
      </w:pPr>
      <w:r>
        <w:rPr>
          <w:rStyle w:val="ac"/>
        </w:rPr>
        <w:annotationRef/>
      </w:r>
      <w:r>
        <w:t>поправить оформление</w:t>
      </w:r>
      <w:r w:rsidR="00B05257">
        <w:t xml:space="preserve"> и переделать под гостиницу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736C71" w15:done="0"/>
  <w15:commentEx w15:paraId="3E140125" w15:done="0"/>
  <w15:commentEx w15:paraId="207CB6F8" w15:done="0"/>
  <w15:commentEx w15:paraId="1A8DA637" w15:done="0"/>
  <w15:commentEx w15:paraId="0CA2C395" w15:done="0"/>
  <w15:commentEx w15:paraId="22F8CDD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CA7" w:rsidRDefault="00DC3CA7">
      <w:pPr>
        <w:spacing w:after="0" w:line="240" w:lineRule="auto"/>
      </w:pPr>
      <w:r>
        <w:separator/>
      </w:r>
    </w:p>
  </w:endnote>
  <w:endnote w:type="continuationSeparator" w:id="0">
    <w:p w:rsidR="00DC3CA7" w:rsidRDefault="00DC3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A9C" w:rsidRPr="00B2227A" w:rsidRDefault="009B2601" w:rsidP="00B2227A">
    <w:pPr>
      <w:pStyle w:val="a3"/>
      <w:jc w:val="center"/>
      <w:rPr>
        <w:rFonts w:ascii="Times New Roman" w:hAnsi="Times New Roman"/>
        <w:sz w:val="24"/>
        <w:szCs w:val="24"/>
      </w:rPr>
    </w:pPr>
    <w:r w:rsidRPr="00B2227A">
      <w:rPr>
        <w:rFonts w:ascii="Times New Roman" w:hAnsi="Times New Roman"/>
        <w:sz w:val="24"/>
        <w:szCs w:val="24"/>
      </w:rPr>
      <w:fldChar w:fldCharType="begin"/>
    </w:r>
    <w:r w:rsidR="00E42D27" w:rsidRPr="00B2227A">
      <w:rPr>
        <w:rFonts w:ascii="Times New Roman" w:hAnsi="Times New Roman"/>
        <w:sz w:val="24"/>
        <w:szCs w:val="24"/>
      </w:rPr>
      <w:instrText xml:space="preserve"> PAGE   \* MERGEFORMAT </w:instrText>
    </w:r>
    <w:r w:rsidRPr="00B2227A">
      <w:rPr>
        <w:rFonts w:ascii="Times New Roman" w:hAnsi="Times New Roman"/>
        <w:sz w:val="24"/>
        <w:szCs w:val="24"/>
      </w:rPr>
      <w:fldChar w:fldCharType="separate"/>
    </w:r>
    <w:r w:rsidR="00C04AE4">
      <w:rPr>
        <w:rFonts w:ascii="Times New Roman" w:hAnsi="Times New Roman"/>
        <w:noProof/>
        <w:sz w:val="24"/>
        <w:szCs w:val="24"/>
      </w:rPr>
      <w:t>7</w:t>
    </w:r>
    <w:r w:rsidRPr="00B2227A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CA7" w:rsidRDefault="00DC3CA7">
      <w:pPr>
        <w:spacing w:after="0" w:line="240" w:lineRule="auto"/>
      </w:pPr>
      <w:r>
        <w:separator/>
      </w:r>
    </w:p>
  </w:footnote>
  <w:footnote w:type="continuationSeparator" w:id="0">
    <w:p w:rsidR="00DC3CA7" w:rsidRDefault="00DC3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862"/>
    <w:multiLevelType w:val="hybridMultilevel"/>
    <w:tmpl w:val="3C806B3C"/>
    <w:lvl w:ilvl="0" w:tplc="FD1A8A78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ED6C2C"/>
    <w:multiLevelType w:val="multilevel"/>
    <w:tmpl w:val="5D783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C3E36"/>
    <w:multiLevelType w:val="hybridMultilevel"/>
    <w:tmpl w:val="DC22C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5041C"/>
    <w:multiLevelType w:val="hybridMultilevel"/>
    <w:tmpl w:val="A484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E65DE"/>
    <w:multiLevelType w:val="hybridMultilevel"/>
    <w:tmpl w:val="8C146084"/>
    <w:lvl w:ilvl="0" w:tplc="9D7C4522">
      <w:start w:val="1"/>
      <w:numFmt w:val="bullet"/>
      <w:lvlText w:val=""/>
      <w:lvlJc w:val="left"/>
      <w:pPr>
        <w:ind w:left="5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5">
    <w:nsid w:val="27522E05"/>
    <w:multiLevelType w:val="hybridMultilevel"/>
    <w:tmpl w:val="4BF45BEA"/>
    <w:lvl w:ilvl="0" w:tplc="9D7C4522">
      <w:start w:val="1"/>
      <w:numFmt w:val="bullet"/>
      <w:lvlText w:val=""/>
      <w:lvlJc w:val="left"/>
      <w:pPr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6">
    <w:nsid w:val="3344686E"/>
    <w:multiLevelType w:val="hybridMultilevel"/>
    <w:tmpl w:val="10B0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95A18"/>
    <w:multiLevelType w:val="multilevel"/>
    <w:tmpl w:val="17B01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F52A10"/>
    <w:multiLevelType w:val="hybridMultilevel"/>
    <w:tmpl w:val="B6C2E680"/>
    <w:lvl w:ilvl="0" w:tplc="7D56E498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9">
    <w:nsid w:val="4EFD0AB4"/>
    <w:multiLevelType w:val="hybridMultilevel"/>
    <w:tmpl w:val="B63E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D15F1"/>
    <w:multiLevelType w:val="hybridMultilevel"/>
    <w:tmpl w:val="3D6017C2"/>
    <w:lvl w:ilvl="0" w:tplc="FD1A8A7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84B57"/>
    <w:multiLevelType w:val="hybridMultilevel"/>
    <w:tmpl w:val="5F78E870"/>
    <w:lvl w:ilvl="0" w:tplc="9D7C4522">
      <w:start w:val="1"/>
      <w:numFmt w:val="bullet"/>
      <w:lvlText w:val=""/>
      <w:lvlJc w:val="left"/>
      <w:pPr>
        <w:ind w:left="1852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21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F1148D"/>
    <w:multiLevelType w:val="hybridMultilevel"/>
    <w:tmpl w:val="383A5D98"/>
    <w:lvl w:ilvl="0" w:tplc="FD1A8A78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317247B"/>
    <w:multiLevelType w:val="hybridMultilevel"/>
    <w:tmpl w:val="EC7855FC"/>
    <w:lvl w:ilvl="0" w:tplc="FD1A8A7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E1003"/>
    <w:multiLevelType w:val="hybridMultilevel"/>
    <w:tmpl w:val="AEC40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1135F"/>
    <w:multiLevelType w:val="hybridMultilevel"/>
    <w:tmpl w:val="90F6C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5729E"/>
    <w:multiLevelType w:val="hybridMultilevel"/>
    <w:tmpl w:val="DE981AB2"/>
    <w:lvl w:ilvl="0" w:tplc="28F805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544FB"/>
    <w:multiLevelType w:val="multilevel"/>
    <w:tmpl w:val="257EC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C746B0A"/>
    <w:multiLevelType w:val="hybridMultilevel"/>
    <w:tmpl w:val="3DD2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04742"/>
    <w:multiLevelType w:val="hybridMultilevel"/>
    <w:tmpl w:val="3E500DE8"/>
    <w:lvl w:ilvl="0" w:tplc="9D7C4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2F39FF"/>
    <w:multiLevelType w:val="hybridMultilevel"/>
    <w:tmpl w:val="627A8122"/>
    <w:lvl w:ilvl="0" w:tplc="28F805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66794C"/>
    <w:multiLevelType w:val="hybridMultilevel"/>
    <w:tmpl w:val="37EA8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5C421C"/>
    <w:multiLevelType w:val="multilevel"/>
    <w:tmpl w:val="E556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2"/>
  </w:num>
  <w:num w:numId="3">
    <w:abstractNumId w:val="2"/>
  </w:num>
  <w:num w:numId="4">
    <w:abstractNumId w:val="6"/>
  </w:num>
  <w:num w:numId="5">
    <w:abstractNumId w:val="18"/>
  </w:num>
  <w:num w:numId="6">
    <w:abstractNumId w:val="15"/>
  </w:num>
  <w:num w:numId="7">
    <w:abstractNumId w:val="21"/>
  </w:num>
  <w:num w:numId="8">
    <w:abstractNumId w:val="3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7"/>
  </w:num>
  <w:num w:numId="14">
    <w:abstractNumId w:val="1"/>
  </w:num>
  <w:num w:numId="15">
    <w:abstractNumId w:val="0"/>
  </w:num>
  <w:num w:numId="16">
    <w:abstractNumId w:val="14"/>
  </w:num>
  <w:num w:numId="17">
    <w:abstractNumId w:val="20"/>
  </w:num>
  <w:num w:numId="18">
    <w:abstractNumId w:val="16"/>
  </w:num>
  <w:num w:numId="19">
    <w:abstractNumId w:val="11"/>
  </w:num>
  <w:num w:numId="20">
    <w:abstractNumId w:val="4"/>
  </w:num>
  <w:num w:numId="21">
    <w:abstractNumId w:val="19"/>
  </w:num>
  <w:num w:numId="22">
    <w:abstractNumId w:val="5"/>
  </w:num>
  <w:num w:numId="2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лия Мазнина">
    <w15:presenceInfo w15:providerId="None" w15:userId="Юлия Мазни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81E"/>
    <w:rsid w:val="00016281"/>
    <w:rsid w:val="0004209A"/>
    <w:rsid w:val="00050069"/>
    <w:rsid w:val="00054543"/>
    <w:rsid w:val="00087521"/>
    <w:rsid w:val="00090DEE"/>
    <w:rsid w:val="000A0F18"/>
    <w:rsid w:val="000A159C"/>
    <w:rsid w:val="000B3B65"/>
    <w:rsid w:val="000D6C87"/>
    <w:rsid w:val="001468F4"/>
    <w:rsid w:val="001765D0"/>
    <w:rsid w:val="00205303"/>
    <w:rsid w:val="00241056"/>
    <w:rsid w:val="00270E79"/>
    <w:rsid w:val="002736CC"/>
    <w:rsid w:val="002E7887"/>
    <w:rsid w:val="00310242"/>
    <w:rsid w:val="0032692E"/>
    <w:rsid w:val="003436BF"/>
    <w:rsid w:val="0034687A"/>
    <w:rsid w:val="00360B38"/>
    <w:rsid w:val="003857FD"/>
    <w:rsid w:val="0039101F"/>
    <w:rsid w:val="003A15A8"/>
    <w:rsid w:val="003B2B8C"/>
    <w:rsid w:val="003D52D5"/>
    <w:rsid w:val="003F3B3A"/>
    <w:rsid w:val="00426FAC"/>
    <w:rsid w:val="0049155F"/>
    <w:rsid w:val="00494525"/>
    <w:rsid w:val="004A2C9B"/>
    <w:rsid w:val="004A6B0F"/>
    <w:rsid w:val="004F3D34"/>
    <w:rsid w:val="005076BE"/>
    <w:rsid w:val="005344BA"/>
    <w:rsid w:val="0056329C"/>
    <w:rsid w:val="005902B0"/>
    <w:rsid w:val="005B212C"/>
    <w:rsid w:val="005B330F"/>
    <w:rsid w:val="005E5572"/>
    <w:rsid w:val="006403E3"/>
    <w:rsid w:val="00651F7C"/>
    <w:rsid w:val="006701A0"/>
    <w:rsid w:val="006A4C0A"/>
    <w:rsid w:val="006B0170"/>
    <w:rsid w:val="00706305"/>
    <w:rsid w:val="00714614"/>
    <w:rsid w:val="007538BE"/>
    <w:rsid w:val="00760EEB"/>
    <w:rsid w:val="00786AA2"/>
    <w:rsid w:val="00791FB8"/>
    <w:rsid w:val="007A3460"/>
    <w:rsid w:val="007A6FB6"/>
    <w:rsid w:val="007B5FF9"/>
    <w:rsid w:val="007D3699"/>
    <w:rsid w:val="007D3FA0"/>
    <w:rsid w:val="008219B2"/>
    <w:rsid w:val="0083616C"/>
    <w:rsid w:val="008378C7"/>
    <w:rsid w:val="008546BC"/>
    <w:rsid w:val="00856040"/>
    <w:rsid w:val="00897C76"/>
    <w:rsid w:val="008A2A0D"/>
    <w:rsid w:val="008D1B24"/>
    <w:rsid w:val="008E1398"/>
    <w:rsid w:val="009164DB"/>
    <w:rsid w:val="00921C73"/>
    <w:rsid w:val="0093321F"/>
    <w:rsid w:val="0093381E"/>
    <w:rsid w:val="009530A9"/>
    <w:rsid w:val="00961B87"/>
    <w:rsid w:val="009943B3"/>
    <w:rsid w:val="009B1DFF"/>
    <w:rsid w:val="009B2601"/>
    <w:rsid w:val="009D1823"/>
    <w:rsid w:val="00A651B8"/>
    <w:rsid w:val="00AC31AE"/>
    <w:rsid w:val="00AE6A50"/>
    <w:rsid w:val="00B05257"/>
    <w:rsid w:val="00B145C6"/>
    <w:rsid w:val="00B31A02"/>
    <w:rsid w:val="00B336A7"/>
    <w:rsid w:val="00BB4DAD"/>
    <w:rsid w:val="00BD36DF"/>
    <w:rsid w:val="00BE4979"/>
    <w:rsid w:val="00C04AE4"/>
    <w:rsid w:val="00C359FD"/>
    <w:rsid w:val="00C35E25"/>
    <w:rsid w:val="00CA4677"/>
    <w:rsid w:val="00D03F89"/>
    <w:rsid w:val="00D60D8A"/>
    <w:rsid w:val="00DB4E53"/>
    <w:rsid w:val="00DC3CA7"/>
    <w:rsid w:val="00DD2EA5"/>
    <w:rsid w:val="00E42D27"/>
    <w:rsid w:val="00E65A6E"/>
    <w:rsid w:val="00EB4215"/>
    <w:rsid w:val="00EB4813"/>
    <w:rsid w:val="00EB6CFE"/>
    <w:rsid w:val="00EE5341"/>
    <w:rsid w:val="00EF6EBC"/>
    <w:rsid w:val="00F01476"/>
    <w:rsid w:val="00F06981"/>
    <w:rsid w:val="00F54AB6"/>
    <w:rsid w:val="00F717B2"/>
    <w:rsid w:val="00FA6E1C"/>
    <w:rsid w:val="00FE2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9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3381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3381E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943B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E55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42D2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B4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215"/>
    <w:rPr>
      <w:rFonts w:ascii="Tahoma" w:eastAsia="Times New Roman" w:hAnsi="Tahoma" w:cs="Tahoma"/>
      <w:sz w:val="16"/>
      <w:szCs w:val="16"/>
    </w:rPr>
  </w:style>
  <w:style w:type="paragraph" w:customStyle="1" w:styleId="whitespace-pre-wrap">
    <w:name w:val="whitespace-pre-wrap"/>
    <w:basedOn w:val="a"/>
    <w:rsid w:val="007D3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05303"/>
    <w:rPr>
      <w:i/>
      <w:iCs/>
    </w:rPr>
  </w:style>
  <w:style w:type="table" w:styleId="ab">
    <w:name w:val="Table Grid"/>
    <w:basedOn w:val="a1"/>
    <w:uiPriority w:val="59"/>
    <w:rsid w:val="00146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791FB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91FB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91FB8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91FB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91FB8"/>
    <w:rPr>
      <w:rFonts w:ascii="Calibri" w:eastAsia="Times New Roman" w:hAnsi="Calibri"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9164DB"/>
    <w:rPr>
      <w:color w:val="0000FF" w:themeColor="hyperlink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83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8378C7"/>
    <w:rPr>
      <w:rFonts w:ascii="Tahoma" w:eastAsia="Times New Roman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6A4C0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microsoft.com/office/2011/relationships/people" Target="people.xml"/><Relationship Id="rId10" Type="http://schemas.openxmlformats.org/officeDocument/2006/relationships/hyperlink" Target="https://kontur.ru/hotel/spravka/627-avtomatizaciya_gostinichnogo_biznesa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maxi-booking.ru/blog/avtomatizatsiya-gostinits/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C8E36-96D3-4E93-AF51-52E5F522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037</Words>
  <Characters>1731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24-04-23T10:46:00Z</dcterms:created>
  <dcterms:modified xsi:type="dcterms:W3CDTF">2024-04-2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9031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2.0</vt:lpwstr>
  </property>
</Properties>
</file>